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D3E5B" w14:textId="31758807" w:rsidR="009B793B" w:rsidRPr="00495D79" w:rsidRDefault="009B793B" w:rsidP="009B793B">
      <w:pPr>
        <w:rPr>
          <w:lang w:val="es-ES_tradnl"/>
        </w:rPr>
      </w:pPr>
      <w:r>
        <w:rPr>
          <w:highlight w:val="yellow"/>
          <w:lang w:val="es-ES_tradnl"/>
        </w:rPr>
        <w:t>Esta</w:t>
      </w:r>
      <w:r w:rsidRPr="00236A37">
        <w:rPr>
          <w:highlight w:val="yellow"/>
          <w:lang w:val="es-ES_tradnl"/>
        </w:rPr>
        <w:t xml:space="preserve"> </w:t>
      </w:r>
      <w:r>
        <w:rPr>
          <w:highlight w:val="yellow"/>
          <w:lang w:val="es-ES_tradnl"/>
        </w:rPr>
        <w:t>carta de presentación debe ser</w:t>
      </w:r>
      <w:r w:rsidRPr="00236A37">
        <w:rPr>
          <w:highlight w:val="yellow"/>
          <w:lang w:val="es-ES_tradnl"/>
        </w:rPr>
        <w:t xml:space="preserve"> </w:t>
      </w:r>
      <w:r w:rsidRPr="00DA3BB6">
        <w:rPr>
          <w:b/>
          <w:highlight w:val="yellow"/>
          <w:lang w:val="es-ES_tradnl"/>
        </w:rPr>
        <w:t>completado por el alumno</w:t>
      </w:r>
      <w:r w:rsidRPr="00236A37">
        <w:rPr>
          <w:highlight w:val="yellow"/>
          <w:lang w:val="es-ES_tradnl"/>
        </w:rPr>
        <w:t xml:space="preserve"> </w:t>
      </w:r>
      <w:r>
        <w:rPr>
          <w:highlight w:val="yellow"/>
          <w:lang w:val="es-ES_tradnl"/>
        </w:rPr>
        <w:t>y su</w:t>
      </w:r>
      <w:r w:rsidRPr="00DA3BB6">
        <w:rPr>
          <w:b/>
          <w:highlight w:val="yellow"/>
          <w:lang w:val="es-ES_tradnl"/>
        </w:rPr>
        <w:t xml:space="preserve"> </w:t>
      </w:r>
      <w:r>
        <w:rPr>
          <w:b/>
          <w:highlight w:val="yellow"/>
          <w:lang w:val="es-ES_tradnl"/>
        </w:rPr>
        <w:t>supervisor de prácticas</w:t>
      </w:r>
      <w:r w:rsidRPr="00DA3BB6">
        <w:rPr>
          <w:b/>
          <w:highlight w:val="yellow"/>
          <w:lang w:val="es-ES_tradnl"/>
        </w:rPr>
        <w:t xml:space="preserve">, </w:t>
      </w:r>
      <w:r>
        <w:rPr>
          <w:b/>
          <w:highlight w:val="yellow"/>
          <w:lang w:val="es-ES_tradnl"/>
        </w:rPr>
        <w:t>el cual debe firmar y timbrar este documento</w:t>
      </w:r>
      <w:r w:rsidRPr="00236A37">
        <w:rPr>
          <w:highlight w:val="yellow"/>
          <w:lang w:val="es-ES_tradnl"/>
        </w:rPr>
        <w:t xml:space="preserve">. </w:t>
      </w:r>
      <w:r>
        <w:rPr>
          <w:highlight w:val="yellow"/>
          <w:lang w:val="es-ES_tradnl"/>
        </w:rPr>
        <w:t>Este párrafo debe ser eliminado antes de imprimir</w:t>
      </w:r>
      <w:r w:rsidRPr="00236A37">
        <w:rPr>
          <w:highlight w:val="yellow"/>
          <w:lang w:val="es-ES_tradnl"/>
        </w:rPr>
        <w:t>.</w:t>
      </w:r>
    </w:p>
    <w:p w14:paraId="68D2FCE8" w14:textId="77777777" w:rsidR="009B793B" w:rsidRDefault="009B793B" w:rsidP="00F37C62"/>
    <w:p w14:paraId="3E6C71D9" w14:textId="18080E83" w:rsidR="00F37C62" w:rsidRPr="00F37C62" w:rsidRDefault="004040CC" w:rsidP="00F37C62">
      <w:pPr>
        <w:pStyle w:val="Ttulo2"/>
      </w:pPr>
      <w:r>
        <w:t xml:space="preserve">Datos del </w:t>
      </w:r>
      <w:r w:rsidR="0074774E">
        <w:t>alumno</w:t>
      </w:r>
    </w:p>
    <w:tbl>
      <w:tblPr>
        <w:tblW w:w="863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268"/>
        <w:gridCol w:w="2410"/>
        <w:gridCol w:w="1830"/>
      </w:tblGrid>
      <w:tr w:rsidR="006368FE" w:rsidRPr="00F37C62" w14:paraId="13E17D26" w14:textId="77777777" w:rsidTr="006368FE">
        <w:tc>
          <w:tcPr>
            <w:tcW w:w="2126" w:type="dxa"/>
          </w:tcPr>
          <w:p w14:paraId="051E2F6A" w14:textId="38496223" w:rsidR="00F37C62" w:rsidRPr="00F37C62" w:rsidRDefault="00F37C62" w:rsidP="00F37C62">
            <w:pPr>
              <w:pStyle w:val="ContenidodeTabla"/>
              <w:rPr>
                <w:lang w:val="es-ES_tradnl"/>
              </w:rPr>
            </w:pPr>
            <w:r w:rsidRPr="00F37C62">
              <w:rPr>
                <w:lang w:val="es-ES_tradnl"/>
              </w:rPr>
              <w:t>Nombre</w:t>
            </w:r>
          </w:p>
        </w:tc>
        <w:tc>
          <w:tcPr>
            <w:tcW w:w="6508" w:type="dxa"/>
            <w:gridSpan w:val="3"/>
          </w:tcPr>
          <w:p w14:paraId="720DBB90" w14:textId="77777777" w:rsidR="00F37C62" w:rsidRPr="00F37C62" w:rsidRDefault="00F37C62" w:rsidP="00F37C62">
            <w:pPr>
              <w:pStyle w:val="ContenidodeTabla"/>
              <w:rPr>
                <w:lang w:val="es-ES_tradnl"/>
              </w:rPr>
            </w:pPr>
          </w:p>
        </w:tc>
      </w:tr>
      <w:tr w:rsidR="00F37C62" w:rsidRPr="00F37C62" w14:paraId="0E30D8E6" w14:textId="77777777" w:rsidTr="006368FE">
        <w:tc>
          <w:tcPr>
            <w:tcW w:w="2126" w:type="dxa"/>
          </w:tcPr>
          <w:p w14:paraId="061DDA8E" w14:textId="7246B626" w:rsidR="00F37C62" w:rsidRPr="00F37C62" w:rsidRDefault="00F37C62" w:rsidP="00F37C62">
            <w:pPr>
              <w:pStyle w:val="ContenidodeTabla"/>
              <w:rPr>
                <w:lang w:val="es-ES_tradnl"/>
              </w:rPr>
            </w:pPr>
            <w:r w:rsidRPr="00F37C62">
              <w:rPr>
                <w:lang w:val="es-ES_tradnl"/>
              </w:rPr>
              <w:t>RUT</w:t>
            </w:r>
          </w:p>
        </w:tc>
        <w:tc>
          <w:tcPr>
            <w:tcW w:w="2268" w:type="dxa"/>
          </w:tcPr>
          <w:p w14:paraId="42561FBA" w14:textId="77777777" w:rsidR="00F37C62" w:rsidRPr="00F37C62" w:rsidRDefault="00F37C62" w:rsidP="00F37C62">
            <w:pPr>
              <w:pStyle w:val="ContenidodeTabla"/>
              <w:rPr>
                <w:lang w:val="es-ES_tradnl"/>
              </w:rPr>
            </w:pPr>
          </w:p>
        </w:tc>
        <w:tc>
          <w:tcPr>
            <w:tcW w:w="2410" w:type="dxa"/>
          </w:tcPr>
          <w:p w14:paraId="7D0BE780" w14:textId="77777777" w:rsidR="00F37C62" w:rsidRPr="00F37C62" w:rsidRDefault="00F37C62" w:rsidP="00F37C62">
            <w:pPr>
              <w:pStyle w:val="ContenidodeTabla"/>
              <w:rPr>
                <w:lang w:val="es-ES_tradnl"/>
              </w:rPr>
            </w:pPr>
            <w:r w:rsidRPr="00F37C62">
              <w:rPr>
                <w:lang w:val="es-ES_tradnl"/>
              </w:rPr>
              <w:t>Año de Ingreso a la Carrera</w:t>
            </w:r>
          </w:p>
        </w:tc>
        <w:tc>
          <w:tcPr>
            <w:tcW w:w="1830" w:type="dxa"/>
          </w:tcPr>
          <w:p w14:paraId="4CBD1DE6" w14:textId="77777777" w:rsidR="00F37C62" w:rsidRPr="00F37C62" w:rsidRDefault="00F37C62" w:rsidP="00F37C62">
            <w:pPr>
              <w:pStyle w:val="ContenidodeTabla"/>
              <w:rPr>
                <w:lang w:val="es-ES_tradnl"/>
              </w:rPr>
            </w:pPr>
          </w:p>
        </w:tc>
      </w:tr>
      <w:tr w:rsidR="006368FE" w:rsidRPr="00F37C62" w14:paraId="43092385" w14:textId="77777777" w:rsidTr="006368FE">
        <w:tc>
          <w:tcPr>
            <w:tcW w:w="2126" w:type="dxa"/>
          </w:tcPr>
          <w:p w14:paraId="02FDA8F4" w14:textId="4D5D2512" w:rsidR="00F37C62" w:rsidRPr="00F37C62" w:rsidRDefault="00F37C62" w:rsidP="00F37C62">
            <w:pPr>
              <w:pStyle w:val="ContenidodeTabla"/>
              <w:rPr>
                <w:lang w:val="es-ES_tradnl"/>
              </w:rPr>
            </w:pPr>
            <w:r w:rsidRPr="00F37C62">
              <w:rPr>
                <w:lang w:val="es-ES_tradnl"/>
              </w:rPr>
              <w:t>Dirección de residencia</w:t>
            </w:r>
          </w:p>
        </w:tc>
        <w:tc>
          <w:tcPr>
            <w:tcW w:w="6508" w:type="dxa"/>
            <w:gridSpan w:val="3"/>
          </w:tcPr>
          <w:p w14:paraId="5847515C" w14:textId="77777777" w:rsidR="00F37C62" w:rsidRPr="00F37C62" w:rsidRDefault="00F37C62" w:rsidP="00F37C62">
            <w:pPr>
              <w:pStyle w:val="ContenidodeTabla"/>
              <w:rPr>
                <w:lang w:val="es-ES_tradnl"/>
              </w:rPr>
            </w:pPr>
          </w:p>
        </w:tc>
      </w:tr>
      <w:tr w:rsidR="006368FE" w:rsidRPr="00F37C62" w14:paraId="0E21EE7B" w14:textId="77777777" w:rsidTr="006368FE">
        <w:tc>
          <w:tcPr>
            <w:tcW w:w="2126" w:type="dxa"/>
          </w:tcPr>
          <w:p w14:paraId="52138EAD" w14:textId="1DC6BD0D" w:rsidR="00F37C62" w:rsidRPr="00F37C62" w:rsidRDefault="00F37C62" w:rsidP="00F37C62">
            <w:pPr>
              <w:pStyle w:val="ContenidodeTabla"/>
              <w:rPr>
                <w:lang w:val="es-ES_tradnl"/>
              </w:rPr>
            </w:pPr>
            <w:r w:rsidRPr="00F37C62">
              <w:rPr>
                <w:lang w:val="es-ES_tradnl"/>
              </w:rPr>
              <w:t>Carrera</w:t>
            </w:r>
          </w:p>
        </w:tc>
        <w:tc>
          <w:tcPr>
            <w:tcW w:w="6508" w:type="dxa"/>
            <w:gridSpan w:val="3"/>
          </w:tcPr>
          <w:p w14:paraId="53556574" w14:textId="77777777" w:rsidR="00F37C62" w:rsidRPr="00F37C62" w:rsidRDefault="00F37C62" w:rsidP="00F37C62">
            <w:pPr>
              <w:pStyle w:val="ContenidodeTabla"/>
              <w:rPr>
                <w:lang w:val="es-ES_tradnl"/>
              </w:rPr>
            </w:pPr>
          </w:p>
        </w:tc>
      </w:tr>
      <w:tr w:rsidR="00C40CE3" w:rsidRPr="00F37C62" w14:paraId="5DB7FFCA" w14:textId="77777777" w:rsidTr="004623C5">
        <w:tc>
          <w:tcPr>
            <w:tcW w:w="2126" w:type="dxa"/>
          </w:tcPr>
          <w:p w14:paraId="4E3232C3" w14:textId="6C4F6F44" w:rsidR="00C40CE3" w:rsidRPr="00F37C62" w:rsidRDefault="00C40CE3" w:rsidP="00F37C62">
            <w:pPr>
              <w:pStyle w:val="ContenidodeTabla"/>
              <w:rPr>
                <w:lang w:val="es-ES_tradnl"/>
              </w:rPr>
            </w:pPr>
            <w:r w:rsidRPr="00F37C62">
              <w:rPr>
                <w:lang w:val="es-ES_tradnl"/>
              </w:rPr>
              <w:t>Teléfono</w:t>
            </w:r>
          </w:p>
        </w:tc>
        <w:tc>
          <w:tcPr>
            <w:tcW w:w="6508" w:type="dxa"/>
            <w:gridSpan w:val="3"/>
          </w:tcPr>
          <w:p w14:paraId="5263E794" w14:textId="77777777" w:rsidR="00C40CE3" w:rsidRPr="00F37C62" w:rsidRDefault="00C40CE3" w:rsidP="00F37C62">
            <w:pPr>
              <w:pStyle w:val="ContenidodeTabla"/>
              <w:rPr>
                <w:lang w:val="es-ES_tradnl"/>
              </w:rPr>
            </w:pPr>
          </w:p>
        </w:tc>
      </w:tr>
      <w:tr w:rsidR="00C40CE3" w:rsidRPr="00F37C62" w14:paraId="45CEA15F" w14:textId="77777777" w:rsidTr="004623C5">
        <w:tc>
          <w:tcPr>
            <w:tcW w:w="2126" w:type="dxa"/>
          </w:tcPr>
          <w:p w14:paraId="0A9AA004" w14:textId="0D4102C3" w:rsidR="00C40CE3" w:rsidRPr="00F37C62" w:rsidRDefault="00C40CE3" w:rsidP="00C40CE3">
            <w:pPr>
              <w:pStyle w:val="ContenidodeTabla"/>
              <w:rPr>
                <w:lang w:val="es-ES_tradnl"/>
              </w:rPr>
            </w:pPr>
            <w:r>
              <w:rPr>
                <w:lang w:val="es-ES_tradnl"/>
              </w:rPr>
              <w:t>Email @alumnos.uv.cl</w:t>
            </w:r>
          </w:p>
        </w:tc>
        <w:tc>
          <w:tcPr>
            <w:tcW w:w="6508" w:type="dxa"/>
            <w:gridSpan w:val="3"/>
          </w:tcPr>
          <w:p w14:paraId="68F97A1D" w14:textId="77777777" w:rsidR="00C40CE3" w:rsidRPr="00F37C62" w:rsidRDefault="00C40CE3" w:rsidP="00F37C62">
            <w:pPr>
              <w:pStyle w:val="ContenidodeTabla"/>
              <w:rPr>
                <w:lang w:val="es-ES_tradnl"/>
              </w:rPr>
            </w:pPr>
          </w:p>
        </w:tc>
      </w:tr>
    </w:tbl>
    <w:p w14:paraId="6A342285" w14:textId="7B613793" w:rsidR="00C12C3C" w:rsidRDefault="00C461A2" w:rsidP="004040CC">
      <w:pPr>
        <w:pStyle w:val="Ttulo2"/>
      </w:pPr>
      <w:r>
        <w:t>Información de la empresa</w:t>
      </w:r>
      <w:r w:rsidR="009B793B">
        <w:t>.</w:t>
      </w:r>
    </w:p>
    <w:tbl>
      <w:tblPr>
        <w:tblW w:w="863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083"/>
      </w:tblGrid>
      <w:tr w:rsidR="004D251E" w:rsidRPr="004D251E" w14:paraId="7AA6C0E5" w14:textId="77777777" w:rsidTr="004D251E">
        <w:tc>
          <w:tcPr>
            <w:tcW w:w="2551" w:type="dxa"/>
          </w:tcPr>
          <w:p w14:paraId="244094A0" w14:textId="77777777" w:rsidR="004D251E" w:rsidRPr="004D251E" w:rsidRDefault="004D251E" w:rsidP="004D251E">
            <w:pPr>
              <w:pStyle w:val="ContenidodeTabla"/>
              <w:rPr>
                <w:lang w:val="es-ES_tradnl"/>
              </w:rPr>
            </w:pPr>
            <w:r w:rsidRPr="004D251E">
              <w:rPr>
                <w:lang w:val="es-ES_tradnl"/>
              </w:rPr>
              <w:t>Nombre de la Organización</w:t>
            </w:r>
          </w:p>
        </w:tc>
        <w:tc>
          <w:tcPr>
            <w:tcW w:w="6083" w:type="dxa"/>
          </w:tcPr>
          <w:p w14:paraId="5C927BDD" w14:textId="77777777" w:rsidR="004D251E" w:rsidRPr="004D251E" w:rsidRDefault="004D251E" w:rsidP="004D251E">
            <w:pPr>
              <w:pStyle w:val="ContenidodeTabla"/>
              <w:rPr>
                <w:lang w:val="es-ES_tradnl"/>
              </w:rPr>
            </w:pPr>
          </w:p>
        </w:tc>
      </w:tr>
      <w:tr w:rsidR="004D251E" w:rsidRPr="004D251E" w14:paraId="084EDA8B" w14:textId="77777777" w:rsidTr="004D251E">
        <w:tc>
          <w:tcPr>
            <w:tcW w:w="2551" w:type="dxa"/>
          </w:tcPr>
          <w:p w14:paraId="2B8EAF8A" w14:textId="5B0E064A" w:rsidR="004D251E" w:rsidRPr="004D251E" w:rsidRDefault="004D251E" w:rsidP="004D251E">
            <w:pPr>
              <w:pStyle w:val="ContenidodeTabla"/>
              <w:rPr>
                <w:lang w:val="es-ES_tradnl"/>
              </w:rPr>
            </w:pPr>
            <w:r w:rsidRPr="004D251E">
              <w:rPr>
                <w:lang w:val="es-ES_tradnl"/>
              </w:rPr>
              <w:t>Rubro</w:t>
            </w:r>
          </w:p>
        </w:tc>
        <w:tc>
          <w:tcPr>
            <w:tcW w:w="6083" w:type="dxa"/>
          </w:tcPr>
          <w:p w14:paraId="1BF104B8" w14:textId="77777777" w:rsidR="004D251E" w:rsidRPr="004D251E" w:rsidRDefault="004D251E" w:rsidP="004D251E">
            <w:pPr>
              <w:pStyle w:val="ContenidodeTabla"/>
              <w:rPr>
                <w:lang w:val="es-ES_tradnl"/>
              </w:rPr>
            </w:pPr>
          </w:p>
        </w:tc>
      </w:tr>
      <w:tr w:rsidR="004D251E" w:rsidRPr="004D251E" w14:paraId="5AFB2A4F" w14:textId="77777777" w:rsidTr="004D251E">
        <w:tc>
          <w:tcPr>
            <w:tcW w:w="2551" w:type="dxa"/>
          </w:tcPr>
          <w:p w14:paraId="52A73E3E" w14:textId="44143DF8" w:rsidR="004D251E" w:rsidRPr="004D251E" w:rsidRDefault="004D251E" w:rsidP="004D251E">
            <w:pPr>
              <w:pStyle w:val="ContenidodeTabla"/>
              <w:rPr>
                <w:lang w:val="es-ES_tradnl"/>
              </w:rPr>
            </w:pPr>
            <w:r w:rsidRPr="004D251E">
              <w:rPr>
                <w:lang w:val="es-ES_tradnl"/>
              </w:rPr>
              <w:t>Dirección</w:t>
            </w:r>
          </w:p>
        </w:tc>
        <w:tc>
          <w:tcPr>
            <w:tcW w:w="6083" w:type="dxa"/>
          </w:tcPr>
          <w:p w14:paraId="750BA663" w14:textId="77777777" w:rsidR="004D251E" w:rsidRPr="004D251E" w:rsidRDefault="004D251E" w:rsidP="004D251E">
            <w:pPr>
              <w:pStyle w:val="ContenidodeTabla"/>
              <w:rPr>
                <w:lang w:val="es-ES_tradnl"/>
              </w:rPr>
            </w:pPr>
          </w:p>
        </w:tc>
      </w:tr>
    </w:tbl>
    <w:p w14:paraId="358356AF" w14:textId="77B53B85" w:rsidR="00D27A2E" w:rsidRDefault="004040CC" w:rsidP="004040CC">
      <w:pPr>
        <w:pStyle w:val="Ttulo2"/>
      </w:pPr>
      <w:r>
        <w:t>Información del supervisor de la práctica</w:t>
      </w:r>
    </w:p>
    <w:tbl>
      <w:tblPr>
        <w:tblW w:w="863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835"/>
        <w:gridCol w:w="851"/>
        <w:gridCol w:w="2964"/>
      </w:tblGrid>
      <w:tr w:rsidR="00D27A2E" w:rsidRPr="00D27A2E" w14:paraId="275E2502" w14:textId="77777777" w:rsidTr="00D27A2E">
        <w:tc>
          <w:tcPr>
            <w:tcW w:w="1984" w:type="dxa"/>
          </w:tcPr>
          <w:p w14:paraId="38CA0195" w14:textId="2295B4AB" w:rsidR="00D27A2E" w:rsidRPr="00D27A2E" w:rsidRDefault="00D27A2E" w:rsidP="00D27A2E">
            <w:pPr>
              <w:pStyle w:val="ContenidodeTabla"/>
              <w:rPr>
                <w:lang w:val="es-ES_tradnl"/>
              </w:rPr>
            </w:pPr>
            <w:r w:rsidRPr="00D27A2E">
              <w:rPr>
                <w:lang w:val="es-ES_tradnl"/>
              </w:rPr>
              <w:t xml:space="preserve">Nombre </w:t>
            </w:r>
          </w:p>
        </w:tc>
        <w:tc>
          <w:tcPr>
            <w:tcW w:w="6650" w:type="dxa"/>
            <w:gridSpan w:val="3"/>
          </w:tcPr>
          <w:p w14:paraId="38AB86C6" w14:textId="77777777" w:rsidR="00D27A2E" w:rsidRPr="00D27A2E" w:rsidRDefault="00D27A2E" w:rsidP="00D27A2E">
            <w:pPr>
              <w:pStyle w:val="ContenidodeTabla"/>
              <w:rPr>
                <w:lang w:val="es-ES_tradnl"/>
              </w:rPr>
            </w:pPr>
          </w:p>
        </w:tc>
      </w:tr>
      <w:tr w:rsidR="00D27A2E" w:rsidRPr="00D27A2E" w14:paraId="111B6E82" w14:textId="77777777" w:rsidTr="00D27A2E">
        <w:tc>
          <w:tcPr>
            <w:tcW w:w="1984" w:type="dxa"/>
          </w:tcPr>
          <w:p w14:paraId="61BE97B7" w14:textId="77777777" w:rsidR="00D27A2E" w:rsidRPr="00D27A2E" w:rsidRDefault="00D27A2E" w:rsidP="00D27A2E">
            <w:pPr>
              <w:pStyle w:val="ContenidodeTabla"/>
              <w:rPr>
                <w:lang w:val="es-ES_tradnl"/>
              </w:rPr>
            </w:pPr>
            <w:r w:rsidRPr="00D27A2E">
              <w:rPr>
                <w:lang w:val="es-ES_tradnl"/>
              </w:rPr>
              <w:t>Cargo Administrativo</w:t>
            </w:r>
          </w:p>
        </w:tc>
        <w:tc>
          <w:tcPr>
            <w:tcW w:w="6650" w:type="dxa"/>
            <w:gridSpan w:val="3"/>
          </w:tcPr>
          <w:p w14:paraId="67CF2716" w14:textId="77777777" w:rsidR="00D27A2E" w:rsidRPr="00D27A2E" w:rsidRDefault="00D27A2E" w:rsidP="00D27A2E">
            <w:pPr>
              <w:pStyle w:val="ContenidodeTabla"/>
              <w:rPr>
                <w:lang w:val="es-ES_tradnl"/>
              </w:rPr>
            </w:pPr>
          </w:p>
        </w:tc>
      </w:tr>
      <w:tr w:rsidR="00D27A2E" w:rsidRPr="00D27A2E" w14:paraId="3877480E" w14:textId="77777777" w:rsidTr="00D27A2E">
        <w:tc>
          <w:tcPr>
            <w:tcW w:w="1984" w:type="dxa"/>
          </w:tcPr>
          <w:p w14:paraId="646B19D6" w14:textId="77777777" w:rsidR="00D27A2E" w:rsidRPr="00D27A2E" w:rsidRDefault="00D27A2E" w:rsidP="00D27A2E">
            <w:pPr>
              <w:pStyle w:val="ContenidodeTabla"/>
              <w:rPr>
                <w:lang w:val="es-ES_tradnl"/>
              </w:rPr>
            </w:pPr>
            <w:r w:rsidRPr="00D27A2E">
              <w:rPr>
                <w:lang w:val="es-ES_tradnl"/>
              </w:rPr>
              <w:t>Título y/o Grado</w:t>
            </w:r>
          </w:p>
        </w:tc>
        <w:tc>
          <w:tcPr>
            <w:tcW w:w="6650" w:type="dxa"/>
            <w:gridSpan w:val="3"/>
          </w:tcPr>
          <w:p w14:paraId="7BCB11D0" w14:textId="77777777" w:rsidR="00D27A2E" w:rsidRPr="00D27A2E" w:rsidRDefault="00D27A2E" w:rsidP="00D27A2E">
            <w:pPr>
              <w:pStyle w:val="ContenidodeTabla"/>
              <w:rPr>
                <w:lang w:val="es-ES_tradnl"/>
              </w:rPr>
            </w:pPr>
          </w:p>
        </w:tc>
      </w:tr>
      <w:tr w:rsidR="00D27A2E" w:rsidRPr="00D27A2E" w14:paraId="3E5A90F1" w14:textId="77777777" w:rsidTr="00D27A2E">
        <w:tc>
          <w:tcPr>
            <w:tcW w:w="1984" w:type="dxa"/>
          </w:tcPr>
          <w:p w14:paraId="46F7B525" w14:textId="5CE97E0C" w:rsidR="00D27A2E" w:rsidRPr="00D27A2E" w:rsidRDefault="00D27A2E" w:rsidP="00D27A2E">
            <w:pPr>
              <w:pStyle w:val="ContenidodeTabla"/>
              <w:rPr>
                <w:lang w:val="es-ES_tradnl"/>
              </w:rPr>
            </w:pPr>
            <w:r w:rsidRPr="00D27A2E">
              <w:rPr>
                <w:lang w:val="es-ES_tradnl"/>
              </w:rPr>
              <w:t>Teléfono</w:t>
            </w:r>
            <w:r>
              <w:rPr>
                <w:lang w:val="es-ES_tradnl"/>
              </w:rPr>
              <w:t xml:space="preserve"> Contacto</w:t>
            </w:r>
          </w:p>
        </w:tc>
        <w:tc>
          <w:tcPr>
            <w:tcW w:w="2835" w:type="dxa"/>
          </w:tcPr>
          <w:p w14:paraId="27ED3A37" w14:textId="77777777" w:rsidR="00D27A2E" w:rsidRPr="00D27A2E" w:rsidRDefault="00D27A2E" w:rsidP="00D27A2E">
            <w:pPr>
              <w:pStyle w:val="ContenidodeTabla"/>
              <w:rPr>
                <w:lang w:val="es-ES_tradnl"/>
              </w:rPr>
            </w:pPr>
          </w:p>
        </w:tc>
        <w:tc>
          <w:tcPr>
            <w:tcW w:w="851" w:type="dxa"/>
          </w:tcPr>
          <w:p w14:paraId="52DF076D" w14:textId="5F32A193" w:rsidR="00D27A2E" w:rsidRPr="00D27A2E" w:rsidRDefault="00DB6A63" w:rsidP="00D27A2E">
            <w:pPr>
              <w:pStyle w:val="ContenidodeTabla"/>
              <w:rPr>
                <w:lang w:val="es-ES_tradnl"/>
              </w:rPr>
            </w:pPr>
            <w:r>
              <w:rPr>
                <w:lang w:val="es-ES_tradnl"/>
              </w:rPr>
              <w:t>E</w:t>
            </w:r>
            <w:r w:rsidR="00D27A2E" w:rsidRPr="00D27A2E">
              <w:rPr>
                <w:lang w:val="es-ES_tradnl"/>
              </w:rPr>
              <w:t>mail</w:t>
            </w:r>
          </w:p>
        </w:tc>
        <w:tc>
          <w:tcPr>
            <w:tcW w:w="2964" w:type="dxa"/>
          </w:tcPr>
          <w:p w14:paraId="512CCA52" w14:textId="77777777" w:rsidR="00D27A2E" w:rsidRPr="00D27A2E" w:rsidRDefault="00D27A2E" w:rsidP="00D27A2E">
            <w:pPr>
              <w:pStyle w:val="ContenidodeTabla"/>
              <w:rPr>
                <w:lang w:val="es-ES_tradnl"/>
              </w:rPr>
            </w:pPr>
          </w:p>
        </w:tc>
      </w:tr>
    </w:tbl>
    <w:p w14:paraId="42D5EF0D" w14:textId="17DB2B86" w:rsidR="004D251E" w:rsidRDefault="00642289" w:rsidP="004040CC">
      <w:pPr>
        <w:pStyle w:val="Ttulo2"/>
      </w:pPr>
      <w:r>
        <w:t>Información respecto de la Práctica</w:t>
      </w:r>
    </w:p>
    <w:tbl>
      <w:tblPr>
        <w:tblW w:w="863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5516"/>
      </w:tblGrid>
      <w:tr w:rsidR="00642289" w:rsidRPr="00642289" w14:paraId="566CCA4C" w14:textId="77777777" w:rsidTr="00F35D9C">
        <w:tc>
          <w:tcPr>
            <w:tcW w:w="3118" w:type="dxa"/>
          </w:tcPr>
          <w:p w14:paraId="494404BE" w14:textId="39C102FA" w:rsidR="00642289" w:rsidRPr="00642289" w:rsidRDefault="004040CC" w:rsidP="00642289">
            <w:pPr>
              <w:pStyle w:val="ContenidodeTabla"/>
              <w:rPr>
                <w:lang w:val="es-ES_tradnl"/>
              </w:rPr>
            </w:pPr>
            <w:r>
              <w:rPr>
                <w:lang w:val="es-ES_tradnl"/>
              </w:rPr>
              <w:t>Departamento o área en la que se desarrollará la práctica</w:t>
            </w:r>
          </w:p>
        </w:tc>
        <w:tc>
          <w:tcPr>
            <w:tcW w:w="5516" w:type="dxa"/>
          </w:tcPr>
          <w:p w14:paraId="5176D240" w14:textId="77777777" w:rsidR="00642289" w:rsidRPr="00642289" w:rsidRDefault="00642289" w:rsidP="00642289">
            <w:pPr>
              <w:pStyle w:val="ContenidodeTabla"/>
              <w:rPr>
                <w:lang w:val="es-ES_tradnl"/>
              </w:rPr>
            </w:pPr>
          </w:p>
        </w:tc>
      </w:tr>
      <w:tr w:rsidR="00642289" w:rsidRPr="00642289" w14:paraId="464A1575" w14:textId="77777777" w:rsidTr="00F35D9C">
        <w:tc>
          <w:tcPr>
            <w:tcW w:w="3118" w:type="dxa"/>
          </w:tcPr>
          <w:p w14:paraId="725264BC" w14:textId="76986BFF" w:rsidR="00642289" w:rsidRPr="00642289" w:rsidRDefault="00642289" w:rsidP="00642289">
            <w:pPr>
              <w:pStyle w:val="ContenidodeTabla"/>
              <w:rPr>
                <w:lang w:val="es-ES_tradnl"/>
              </w:rPr>
            </w:pPr>
            <w:r w:rsidRPr="00642289">
              <w:rPr>
                <w:lang w:val="es-ES_tradnl"/>
              </w:rPr>
              <w:t>Fecha de Inicio</w:t>
            </w:r>
          </w:p>
        </w:tc>
        <w:tc>
          <w:tcPr>
            <w:tcW w:w="5516" w:type="dxa"/>
          </w:tcPr>
          <w:p w14:paraId="5DEF7436" w14:textId="77777777" w:rsidR="00642289" w:rsidRPr="00642289" w:rsidRDefault="00642289" w:rsidP="00642289">
            <w:pPr>
              <w:pStyle w:val="ContenidodeTabla"/>
              <w:rPr>
                <w:lang w:val="es-ES_tradnl"/>
              </w:rPr>
            </w:pPr>
          </w:p>
        </w:tc>
      </w:tr>
      <w:tr w:rsidR="00642289" w:rsidRPr="00642289" w14:paraId="3291E639" w14:textId="77777777" w:rsidTr="00F35D9C">
        <w:tc>
          <w:tcPr>
            <w:tcW w:w="3118" w:type="dxa"/>
          </w:tcPr>
          <w:p w14:paraId="0321C6BE" w14:textId="50740D5F" w:rsidR="00642289" w:rsidRPr="00642289" w:rsidRDefault="00642289" w:rsidP="00642289">
            <w:pPr>
              <w:pStyle w:val="ContenidodeTabla"/>
              <w:rPr>
                <w:lang w:val="es-ES_tradnl"/>
              </w:rPr>
            </w:pPr>
            <w:r w:rsidRPr="00642289">
              <w:rPr>
                <w:lang w:val="es-ES_tradnl"/>
              </w:rPr>
              <w:t>Fecha de Término</w:t>
            </w:r>
          </w:p>
        </w:tc>
        <w:tc>
          <w:tcPr>
            <w:tcW w:w="5516" w:type="dxa"/>
          </w:tcPr>
          <w:p w14:paraId="41D20EE3" w14:textId="77777777" w:rsidR="00642289" w:rsidRPr="00642289" w:rsidRDefault="00642289" w:rsidP="00642289">
            <w:pPr>
              <w:pStyle w:val="ContenidodeTabla"/>
              <w:rPr>
                <w:lang w:val="es-ES_tradnl"/>
              </w:rPr>
            </w:pPr>
          </w:p>
        </w:tc>
      </w:tr>
      <w:tr w:rsidR="00642289" w:rsidRPr="00642289" w14:paraId="39EE2942" w14:textId="77777777" w:rsidTr="00F35D9C">
        <w:tc>
          <w:tcPr>
            <w:tcW w:w="3118" w:type="dxa"/>
          </w:tcPr>
          <w:p w14:paraId="1FB9A8F8" w14:textId="04EF281E" w:rsidR="00642289" w:rsidRPr="00642289" w:rsidRDefault="004040CC" w:rsidP="00642289">
            <w:pPr>
              <w:pStyle w:val="ContenidodeTabla"/>
              <w:rPr>
                <w:lang w:val="es-ES_tradnl"/>
              </w:rPr>
            </w:pPr>
            <w:r>
              <w:rPr>
                <w:lang w:val="es-ES_tradnl"/>
              </w:rPr>
              <w:t>Descripción de las tareas o funciones que se le asignará al estudiante.</w:t>
            </w:r>
          </w:p>
        </w:tc>
        <w:tc>
          <w:tcPr>
            <w:tcW w:w="5516" w:type="dxa"/>
          </w:tcPr>
          <w:p w14:paraId="1E330E86" w14:textId="77777777" w:rsidR="00642289" w:rsidRDefault="00642289" w:rsidP="00642289">
            <w:pPr>
              <w:pStyle w:val="ContenidodeTabla"/>
              <w:rPr>
                <w:lang w:val="es-ES_tradnl"/>
              </w:rPr>
            </w:pPr>
          </w:p>
          <w:p w14:paraId="708451C6" w14:textId="77777777" w:rsidR="0074774E" w:rsidRDefault="0074774E" w:rsidP="00642289">
            <w:pPr>
              <w:pStyle w:val="ContenidodeTabla"/>
              <w:rPr>
                <w:lang w:val="es-ES_tradnl"/>
              </w:rPr>
            </w:pPr>
          </w:p>
          <w:p w14:paraId="30940770" w14:textId="77777777" w:rsidR="0074774E" w:rsidRPr="00642289" w:rsidRDefault="0074774E" w:rsidP="00642289">
            <w:pPr>
              <w:pStyle w:val="ContenidodeTabla"/>
              <w:rPr>
                <w:lang w:val="es-ES_tradnl"/>
              </w:rPr>
            </w:pPr>
          </w:p>
        </w:tc>
      </w:tr>
    </w:tbl>
    <w:p w14:paraId="65E2AB63" w14:textId="77777777" w:rsidR="004040CC" w:rsidRDefault="004040CC">
      <w:pPr>
        <w:spacing w:before="0" w:after="200"/>
        <w:jc w:val="left"/>
      </w:pPr>
    </w:p>
    <w:p w14:paraId="07FADB7C" w14:textId="3DC2E203" w:rsidR="0074774E" w:rsidRDefault="004040CC" w:rsidP="0074774E">
      <w:pPr>
        <w:spacing w:before="0" w:after="200"/>
        <w:jc w:val="center"/>
      </w:pPr>
      <w:r>
        <w:t>Certifico que el alumno antes citado ha sido aceptado en la organización antes indicada como alumno en práctica por el periodo mencionado</w:t>
      </w:r>
    </w:p>
    <w:p w14:paraId="57A19E00" w14:textId="77777777" w:rsidR="0074774E" w:rsidRDefault="0074774E" w:rsidP="004040CC">
      <w:pPr>
        <w:spacing w:before="0" w:after="200"/>
      </w:pPr>
    </w:p>
    <w:p w14:paraId="18EE967E" w14:textId="77777777" w:rsidR="004040CC" w:rsidRDefault="004040CC" w:rsidP="004040CC">
      <w:pPr>
        <w:spacing w:before="0" w:after="200"/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4040CC" w14:paraId="07E319CB" w14:textId="77777777" w:rsidTr="004040CC">
        <w:tc>
          <w:tcPr>
            <w:tcW w:w="8985" w:type="dxa"/>
          </w:tcPr>
          <w:p w14:paraId="733EA66F" w14:textId="4583EFDA" w:rsidR="004040CC" w:rsidRDefault="004040CC" w:rsidP="004040CC">
            <w:pPr>
              <w:pStyle w:val="ContenidodeTabla"/>
              <w:jc w:val="center"/>
            </w:pPr>
            <w:r>
              <w:t>Nombre, firma y timbre del responsable de la</w:t>
            </w:r>
          </w:p>
          <w:p w14:paraId="6A603521" w14:textId="21AA5DA4" w:rsidR="004040CC" w:rsidRDefault="004040CC" w:rsidP="004040CC">
            <w:pPr>
              <w:pStyle w:val="ContenidodeTabla"/>
              <w:jc w:val="center"/>
            </w:pPr>
            <w:r>
              <w:t>supervisión de la práctica en la empresa</w:t>
            </w:r>
          </w:p>
        </w:tc>
      </w:tr>
    </w:tbl>
    <w:p w14:paraId="1A2E78BA" w14:textId="55C2D546" w:rsidR="003C5129" w:rsidRDefault="003C5129" w:rsidP="004040CC">
      <w:pPr>
        <w:spacing w:before="0" w:after="200"/>
        <w:jc w:val="center"/>
      </w:pPr>
    </w:p>
    <w:p w14:paraId="14102443" w14:textId="76DFB10B" w:rsidR="004040CC" w:rsidRPr="004040CC" w:rsidRDefault="004040CC" w:rsidP="004040CC">
      <w:pPr>
        <w:spacing w:before="0" w:after="200"/>
        <w:jc w:val="center"/>
        <w:rPr>
          <w:sz w:val="12"/>
          <w:szCs w:val="12"/>
        </w:rPr>
      </w:pPr>
      <w:r w:rsidRPr="004040CC">
        <w:rPr>
          <w:sz w:val="12"/>
          <w:szCs w:val="12"/>
        </w:rPr>
        <w:t>Durante el periodo de práctica, nuestra Universidad se hace responsable y pone a disposición de sus alumnos la ley Nº 16744 Ar</w:t>
      </w:r>
      <w:r w:rsidR="00175D03">
        <w:rPr>
          <w:sz w:val="12"/>
          <w:szCs w:val="12"/>
        </w:rPr>
        <w:t xml:space="preserve">t. 3º Reglamentado por D.S. Nº </w:t>
      </w:r>
      <w:r w:rsidRPr="004040CC">
        <w:rPr>
          <w:sz w:val="12"/>
          <w:szCs w:val="12"/>
        </w:rPr>
        <w:t>3</w:t>
      </w:r>
      <w:r w:rsidR="00175D03">
        <w:rPr>
          <w:sz w:val="12"/>
          <w:szCs w:val="12"/>
        </w:rPr>
        <w:t>1</w:t>
      </w:r>
      <w:bookmarkStart w:id="0" w:name="_GoBack"/>
      <w:bookmarkEnd w:id="0"/>
      <w:r w:rsidRPr="004040CC">
        <w:rPr>
          <w:sz w:val="12"/>
          <w:szCs w:val="12"/>
        </w:rPr>
        <w:t>3 Art. 1º de Seguro Escolar de Accidentes.</w:t>
      </w:r>
    </w:p>
    <w:sectPr w:rsidR="004040CC" w:rsidRPr="004040CC" w:rsidSect="00175D03">
      <w:headerReference w:type="default" r:id="rId8"/>
      <w:footerReference w:type="even" r:id="rId9"/>
      <w:footerReference w:type="default" r:id="rId10"/>
      <w:pgSz w:w="12240" w:h="15840"/>
      <w:pgMar w:top="1702" w:right="1694" w:bottom="1702" w:left="1701" w:header="708" w:footer="708" w:gutter="0"/>
      <w:cols w:space="708"/>
      <w:docGrid w:linePitch="272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39FED" w14:textId="77777777" w:rsidR="00D5136A" w:rsidRDefault="00D5136A" w:rsidP="00573AE7">
      <w:pPr>
        <w:spacing w:before="0" w:after="0"/>
      </w:pPr>
      <w:r>
        <w:separator/>
      </w:r>
    </w:p>
  </w:endnote>
  <w:endnote w:type="continuationSeparator" w:id="0">
    <w:p w14:paraId="1C7AB5A8" w14:textId="77777777" w:rsidR="00D5136A" w:rsidRDefault="00D5136A" w:rsidP="00573AE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wiss 721 Condensed B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F868C" w14:textId="77777777" w:rsidR="0074774E" w:rsidRDefault="0074774E" w:rsidP="00E92BB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114923" w14:textId="77777777" w:rsidR="0074774E" w:rsidRDefault="0074774E" w:rsidP="00E470E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A897F" w14:textId="77777777" w:rsidR="0074774E" w:rsidRPr="00E470ED" w:rsidRDefault="0074774E" w:rsidP="00E92BB9">
    <w:pPr>
      <w:pStyle w:val="Piedepgina"/>
      <w:framePr w:wrap="around" w:vAnchor="text" w:hAnchor="margin" w:xAlign="right" w:y="1"/>
      <w:rPr>
        <w:rStyle w:val="Nmerodepgina"/>
        <w:sz w:val="16"/>
        <w:szCs w:val="16"/>
      </w:rPr>
    </w:pPr>
    <w:r w:rsidRPr="00E470ED">
      <w:rPr>
        <w:rStyle w:val="Nmerodepgina"/>
        <w:sz w:val="16"/>
        <w:szCs w:val="16"/>
      </w:rPr>
      <w:fldChar w:fldCharType="begin"/>
    </w:r>
    <w:r w:rsidRPr="00E470ED">
      <w:rPr>
        <w:rStyle w:val="Nmerodepgina"/>
        <w:sz w:val="16"/>
        <w:szCs w:val="16"/>
      </w:rPr>
      <w:instrText xml:space="preserve">PAGE  </w:instrText>
    </w:r>
    <w:r w:rsidRPr="00E470ED">
      <w:rPr>
        <w:rStyle w:val="Nmerodepgina"/>
        <w:sz w:val="16"/>
        <w:szCs w:val="16"/>
      </w:rPr>
      <w:fldChar w:fldCharType="separate"/>
    </w:r>
    <w:r w:rsidR="00D5136A">
      <w:rPr>
        <w:rStyle w:val="Nmerodepgina"/>
        <w:noProof/>
        <w:sz w:val="16"/>
        <w:szCs w:val="16"/>
      </w:rPr>
      <w:t>1</w:t>
    </w:r>
    <w:r w:rsidRPr="00E470ED">
      <w:rPr>
        <w:rStyle w:val="Nmerodepgina"/>
        <w:sz w:val="16"/>
        <w:szCs w:val="16"/>
      </w:rPr>
      <w:fldChar w:fldCharType="end"/>
    </w:r>
  </w:p>
  <w:p w14:paraId="030A31F1" w14:textId="77777777" w:rsidR="0074774E" w:rsidRDefault="0074774E" w:rsidP="00E470E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3A5AF" w14:textId="77777777" w:rsidR="00D5136A" w:rsidRDefault="00D5136A" w:rsidP="00573AE7">
      <w:pPr>
        <w:spacing w:before="0" w:after="0"/>
      </w:pPr>
      <w:r>
        <w:separator/>
      </w:r>
    </w:p>
  </w:footnote>
  <w:footnote w:type="continuationSeparator" w:id="0">
    <w:p w14:paraId="239B79F9" w14:textId="77777777" w:rsidR="00D5136A" w:rsidRDefault="00D5136A" w:rsidP="00573AE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A003B" w14:textId="66CE7052" w:rsidR="0074774E" w:rsidRDefault="0074774E" w:rsidP="0065115E">
    <w:pPr>
      <w:pStyle w:val="Ttulo1"/>
      <w:rPr>
        <w:lang w:val="es-ES_tradnl"/>
      </w:rPr>
    </w:pPr>
    <w:r>
      <w:rPr>
        <w:noProof/>
        <w:sz w:val="10"/>
        <w:szCs w:val="10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B7F50C" wp14:editId="64409F7B">
              <wp:simplePos x="0" y="0"/>
              <wp:positionH relativeFrom="column">
                <wp:posOffset>-457200</wp:posOffset>
              </wp:positionH>
              <wp:positionV relativeFrom="paragraph">
                <wp:posOffset>-373380</wp:posOffset>
              </wp:positionV>
              <wp:extent cx="1600200" cy="991870"/>
              <wp:effectExtent l="0" t="0" r="0" b="0"/>
              <wp:wrapThrough wrapText="bothSides">
                <wp:wrapPolygon edited="0">
                  <wp:start x="0" y="0"/>
                  <wp:lineTo x="0" y="21019"/>
                  <wp:lineTo x="21257" y="21019"/>
                  <wp:lineTo x="21257" y="0"/>
                  <wp:lineTo x="0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91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0142B" w14:textId="77777777" w:rsidR="0074774E" w:rsidRDefault="0074774E" w:rsidP="0074774E">
                          <w:pPr>
                            <w:spacing w:line="216" w:lineRule="auto"/>
                            <w:jc w:val="right"/>
                            <w:rPr>
                              <w:rFonts w:ascii="Swiss 721 Condensed BT" w:hAnsi="Swiss 721 Condensed BT"/>
                              <w:b/>
                              <w:color w:val="003C69"/>
                              <w:sz w:val="18"/>
                            </w:rPr>
                          </w:pPr>
                          <w:r>
                            <w:rPr>
                              <w:rFonts w:ascii="Swiss 721 Condensed BT" w:hAnsi="Swiss 721 Condensed BT"/>
                              <w:b/>
                              <w:noProof/>
                              <w:color w:val="003C69"/>
                              <w:sz w:val="18"/>
                              <w:lang w:val="es-ES_tradnl" w:eastAsia="es-ES_tradnl"/>
                            </w:rPr>
                            <w:drawing>
                              <wp:inline distT="0" distB="0" distL="0" distR="0" wp14:anchorId="10E2ECBC" wp14:editId="6CA09058">
                                <wp:extent cx="855923" cy="415148"/>
                                <wp:effectExtent l="0" t="0" r="8255" b="0"/>
                                <wp:docPr id="1" name="Imagen 1" descr="logocar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cart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6568" cy="41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0F27799" w14:textId="77777777" w:rsidR="0074774E" w:rsidRPr="00E512E5" w:rsidRDefault="0074774E" w:rsidP="0074774E">
                          <w:pPr>
                            <w:spacing w:line="216" w:lineRule="auto"/>
                            <w:jc w:val="right"/>
                            <w:rPr>
                              <w:rFonts w:ascii="Swiss 721 Condensed BT" w:hAnsi="Swiss 721 Condensed BT"/>
                              <w:color w:val="003C69"/>
                              <w:sz w:val="16"/>
                              <w:szCs w:val="16"/>
                            </w:rPr>
                          </w:pPr>
                          <w:r w:rsidRPr="00E512E5">
                            <w:rPr>
                              <w:rFonts w:ascii="Swiss 721 Condensed BT" w:hAnsi="Swiss 721 Condensed BT"/>
                              <w:color w:val="003C69"/>
                              <w:sz w:val="16"/>
                              <w:szCs w:val="16"/>
                            </w:rPr>
                            <w:t>Escuela de Ingeniería Civil Informática</w:t>
                          </w:r>
                          <w:r>
                            <w:rPr>
                              <w:rFonts w:ascii="Swiss 721 Condensed BT" w:hAnsi="Swiss 721 Condensed BT"/>
                              <w:color w:val="003C6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512E5">
                            <w:rPr>
                              <w:rFonts w:ascii="Swiss 721 Condensed BT" w:hAnsi="Swiss 721 Condensed BT"/>
                              <w:color w:val="003C69"/>
                              <w:sz w:val="16"/>
                              <w:szCs w:val="16"/>
                            </w:rPr>
                            <w:t>Facultad de Ingeniería</w:t>
                          </w:r>
                        </w:p>
                      </w:txbxContent>
                    </wps:txbx>
                    <wps:bodyPr rot="0" vert="horz" wrap="square" lIns="54000" tIns="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7F50C" id="_x0000_t202" coordsize="21600,21600" o:spt="202" path="m0,0l0,21600,21600,21600,21600,0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6pt;margin-top:-29.35pt;width:126pt;height:7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" filled="f" stroked="f">
              <v:textbox inset="1.5mm,0,1.5mm,.3mm">
                <w:txbxContent>
                  <w:p w14:paraId="2060142B" w14:textId="77777777" w:rsidR="0074774E" w:rsidRDefault="0074774E" w:rsidP="0074774E">
                    <w:pPr>
                      <w:spacing w:line="216" w:lineRule="auto"/>
                      <w:jc w:val="right"/>
                      <w:rPr>
                        <w:rFonts w:ascii="Swiss 721 Condensed BT" w:hAnsi="Swiss 721 Condensed BT"/>
                        <w:b/>
                        <w:color w:val="003C69"/>
                        <w:sz w:val="18"/>
                      </w:rPr>
                    </w:pPr>
                    <w:r>
                      <w:rPr>
                        <w:rFonts w:ascii="Swiss 721 Condensed BT" w:hAnsi="Swiss 721 Condensed BT"/>
                        <w:b/>
                        <w:noProof/>
                        <w:color w:val="003C69"/>
                        <w:sz w:val="18"/>
                        <w:lang w:val="es-ES_tradnl" w:eastAsia="es-ES_tradnl"/>
                      </w:rPr>
                      <w:drawing>
                        <wp:inline distT="0" distB="0" distL="0" distR="0" wp14:anchorId="10E2ECBC" wp14:editId="6CA09058">
                          <wp:extent cx="855923" cy="415148"/>
                          <wp:effectExtent l="0" t="0" r="8255" b="0"/>
                          <wp:docPr id="1" name="Imagen 1" descr="logocar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cart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6568" cy="41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0F27799" w14:textId="77777777" w:rsidR="0074774E" w:rsidRPr="00E512E5" w:rsidRDefault="0074774E" w:rsidP="0074774E">
                    <w:pPr>
                      <w:spacing w:line="216" w:lineRule="auto"/>
                      <w:jc w:val="right"/>
                      <w:rPr>
                        <w:rFonts w:ascii="Swiss 721 Condensed BT" w:hAnsi="Swiss 721 Condensed BT"/>
                        <w:color w:val="003C69"/>
                        <w:sz w:val="16"/>
                        <w:szCs w:val="16"/>
                      </w:rPr>
                    </w:pPr>
                    <w:r w:rsidRPr="00E512E5">
                      <w:rPr>
                        <w:rFonts w:ascii="Swiss 721 Condensed BT" w:hAnsi="Swiss 721 Condensed BT"/>
                        <w:color w:val="003C69"/>
                        <w:sz w:val="16"/>
                        <w:szCs w:val="16"/>
                      </w:rPr>
                      <w:t>Escuela de Ingeniería Civil Informática</w:t>
                    </w:r>
                    <w:r>
                      <w:rPr>
                        <w:rFonts w:ascii="Swiss 721 Condensed BT" w:hAnsi="Swiss 721 Condensed BT"/>
                        <w:color w:val="003C69"/>
                        <w:sz w:val="16"/>
                        <w:szCs w:val="16"/>
                      </w:rPr>
                      <w:t xml:space="preserve"> </w:t>
                    </w:r>
                    <w:r w:rsidRPr="00E512E5">
                      <w:rPr>
                        <w:rFonts w:ascii="Swiss 721 Condensed BT" w:hAnsi="Swiss 721 Condensed BT"/>
                        <w:color w:val="003C69"/>
                        <w:sz w:val="16"/>
                        <w:szCs w:val="16"/>
                      </w:rPr>
                      <w:t>Facultad de Ingeniería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lang w:val="es-ES_tradnl"/>
      </w:rPr>
      <w:t xml:space="preserve"> Carta de Aceptación de Práctica</w:t>
    </w:r>
  </w:p>
  <w:p w14:paraId="045E9CBF" w14:textId="4FBD00A6" w:rsidR="0074774E" w:rsidRPr="000905F6" w:rsidRDefault="0074774E" w:rsidP="000905F6">
    <w:pPr>
      <w:pStyle w:val="Encabezado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00000002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lowerLetter"/>
      <w:lvlText w:val="%1)"/>
      <w:lvlJc w:val="left"/>
      <w:pPr>
        <w:ind w:left="720" w:hanging="360"/>
      </w:pPr>
    </w:lvl>
    <w:lvl w:ilvl="1" w:tplc="00000066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1A3BE0"/>
    <w:multiLevelType w:val="hybridMultilevel"/>
    <w:tmpl w:val="849CB7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F1827"/>
    <w:multiLevelType w:val="hybridMultilevel"/>
    <w:tmpl w:val="63FE7E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7ECCBF2"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B69A9"/>
    <w:multiLevelType w:val="hybridMultilevel"/>
    <w:tmpl w:val="8A60E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9A0BD4"/>
    <w:multiLevelType w:val="hybridMultilevel"/>
    <w:tmpl w:val="C876CD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65C64"/>
    <w:multiLevelType w:val="hybridMultilevel"/>
    <w:tmpl w:val="6E784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738FC"/>
    <w:multiLevelType w:val="hybridMultilevel"/>
    <w:tmpl w:val="A01E06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9C76CC"/>
    <w:multiLevelType w:val="hybridMultilevel"/>
    <w:tmpl w:val="943E80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8155F0"/>
    <w:multiLevelType w:val="hybridMultilevel"/>
    <w:tmpl w:val="4CC805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54D34"/>
    <w:multiLevelType w:val="hybridMultilevel"/>
    <w:tmpl w:val="2198102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F2974BF"/>
    <w:multiLevelType w:val="hybridMultilevel"/>
    <w:tmpl w:val="3758B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C2C3F"/>
    <w:multiLevelType w:val="hybridMultilevel"/>
    <w:tmpl w:val="37D65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C6E7D"/>
    <w:multiLevelType w:val="hybridMultilevel"/>
    <w:tmpl w:val="080E71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425C4"/>
    <w:multiLevelType w:val="hybridMultilevel"/>
    <w:tmpl w:val="9D7C1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978C6"/>
    <w:multiLevelType w:val="multilevel"/>
    <w:tmpl w:val="5DE44ED2"/>
    <w:lvl w:ilvl="0">
      <w:start w:val="3"/>
      <w:numFmt w:val="none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16E5124"/>
    <w:multiLevelType w:val="hybridMultilevel"/>
    <w:tmpl w:val="42229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B704F"/>
    <w:multiLevelType w:val="hybridMultilevel"/>
    <w:tmpl w:val="CA521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A792E"/>
    <w:multiLevelType w:val="hybridMultilevel"/>
    <w:tmpl w:val="7D383A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C72AA"/>
    <w:multiLevelType w:val="hybridMultilevel"/>
    <w:tmpl w:val="86501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40AE4"/>
    <w:multiLevelType w:val="hybridMultilevel"/>
    <w:tmpl w:val="FBEC1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F5E6A"/>
    <w:multiLevelType w:val="hybridMultilevel"/>
    <w:tmpl w:val="B7B8BA8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2555B40"/>
    <w:multiLevelType w:val="hybridMultilevel"/>
    <w:tmpl w:val="D3A4E6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97646"/>
    <w:multiLevelType w:val="hybridMultilevel"/>
    <w:tmpl w:val="53A683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A34B7"/>
    <w:multiLevelType w:val="hybridMultilevel"/>
    <w:tmpl w:val="358A5C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3486A"/>
    <w:multiLevelType w:val="hybridMultilevel"/>
    <w:tmpl w:val="7B26C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B2A8F"/>
    <w:multiLevelType w:val="hybridMultilevel"/>
    <w:tmpl w:val="EC88D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44A17"/>
    <w:multiLevelType w:val="hybridMultilevel"/>
    <w:tmpl w:val="4C887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46A86"/>
    <w:multiLevelType w:val="hybridMultilevel"/>
    <w:tmpl w:val="BF06E3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330CD"/>
    <w:multiLevelType w:val="hybridMultilevel"/>
    <w:tmpl w:val="89A86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0F4EA">
      <w:numFmt w:val="bullet"/>
      <w:lvlText w:val=""/>
      <w:lvlJc w:val="left"/>
      <w:pPr>
        <w:ind w:left="1440" w:hanging="360"/>
      </w:pPr>
      <w:rPr>
        <w:rFonts w:ascii="Wingdings" w:eastAsiaTheme="majorEastAsia" w:hAnsi="Wingding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44735"/>
    <w:multiLevelType w:val="hybridMultilevel"/>
    <w:tmpl w:val="DDE89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44D71"/>
    <w:multiLevelType w:val="hybridMultilevel"/>
    <w:tmpl w:val="E6BAF8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F3075"/>
    <w:multiLevelType w:val="hybridMultilevel"/>
    <w:tmpl w:val="15829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2"/>
  </w:num>
  <w:num w:numId="4">
    <w:abstractNumId w:val="0"/>
  </w:num>
  <w:num w:numId="5">
    <w:abstractNumId w:val="1"/>
  </w:num>
  <w:num w:numId="6">
    <w:abstractNumId w:val="5"/>
  </w:num>
  <w:num w:numId="7">
    <w:abstractNumId w:val="15"/>
  </w:num>
  <w:num w:numId="8">
    <w:abstractNumId w:val="15"/>
  </w:num>
  <w:num w:numId="9">
    <w:abstractNumId w:val="30"/>
  </w:num>
  <w:num w:numId="10">
    <w:abstractNumId w:val="18"/>
  </w:num>
  <w:num w:numId="11">
    <w:abstractNumId w:val="15"/>
  </w:num>
  <w:num w:numId="12">
    <w:abstractNumId w:val="15"/>
  </w:num>
  <w:num w:numId="13">
    <w:abstractNumId w:val="15"/>
  </w:num>
  <w:num w:numId="14">
    <w:abstractNumId w:val="3"/>
  </w:num>
  <w:num w:numId="15">
    <w:abstractNumId w:val="24"/>
  </w:num>
  <w:num w:numId="16">
    <w:abstractNumId w:val="21"/>
  </w:num>
  <w:num w:numId="17">
    <w:abstractNumId w:val="8"/>
  </w:num>
  <w:num w:numId="18">
    <w:abstractNumId w:val="16"/>
  </w:num>
  <w:num w:numId="19">
    <w:abstractNumId w:val="11"/>
  </w:num>
  <w:num w:numId="20">
    <w:abstractNumId w:val="32"/>
  </w:num>
  <w:num w:numId="21">
    <w:abstractNumId w:val="9"/>
  </w:num>
  <w:num w:numId="22">
    <w:abstractNumId w:val="31"/>
  </w:num>
  <w:num w:numId="23">
    <w:abstractNumId w:val="13"/>
  </w:num>
  <w:num w:numId="24">
    <w:abstractNumId w:val="29"/>
  </w:num>
  <w:num w:numId="25">
    <w:abstractNumId w:val="14"/>
  </w:num>
  <w:num w:numId="26">
    <w:abstractNumId w:val="12"/>
  </w:num>
  <w:num w:numId="27">
    <w:abstractNumId w:val="10"/>
  </w:num>
  <w:num w:numId="28">
    <w:abstractNumId w:val="7"/>
  </w:num>
  <w:num w:numId="29">
    <w:abstractNumId w:val="6"/>
  </w:num>
  <w:num w:numId="30">
    <w:abstractNumId w:val="15"/>
  </w:num>
  <w:num w:numId="31">
    <w:abstractNumId w:val="15"/>
  </w:num>
  <w:num w:numId="32">
    <w:abstractNumId w:val="17"/>
  </w:num>
  <w:num w:numId="33">
    <w:abstractNumId w:val="19"/>
  </w:num>
  <w:num w:numId="34">
    <w:abstractNumId w:val="26"/>
  </w:num>
  <w:num w:numId="35">
    <w:abstractNumId w:val="20"/>
  </w:num>
  <w:num w:numId="36">
    <w:abstractNumId w:val="25"/>
  </w:num>
  <w:num w:numId="37">
    <w:abstractNumId w:val="4"/>
  </w:num>
  <w:num w:numId="38">
    <w:abstractNumId w:val="2"/>
  </w:num>
  <w:num w:numId="39">
    <w:abstractNumId w:val="28"/>
  </w:num>
  <w:num w:numId="40">
    <w:abstractNumId w:val="15"/>
  </w:num>
  <w:num w:numId="41">
    <w:abstractNumId w:val="2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425"/>
  <w:drawingGridHorizontalSpacing w:val="100"/>
  <w:drawingGridVerticalSpacing w:val="136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DB4"/>
    <w:rsid w:val="00005E5F"/>
    <w:rsid w:val="00006D09"/>
    <w:rsid w:val="000075FF"/>
    <w:rsid w:val="00013888"/>
    <w:rsid w:val="00017E20"/>
    <w:rsid w:val="00024095"/>
    <w:rsid w:val="00024327"/>
    <w:rsid w:val="00025EBB"/>
    <w:rsid w:val="00031087"/>
    <w:rsid w:val="00031FB4"/>
    <w:rsid w:val="000334DA"/>
    <w:rsid w:val="00033A8B"/>
    <w:rsid w:val="000360A7"/>
    <w:rsid w:val="000370DD"/>
    <w:rsid w:val="00042478"/>
    <w:rsid w:val="0004346E"/>
    <w:rsid w:val="00044A55"/>
    <w:rsid w:val="00044C90"/>
    <w:rsid w:val="000472B9"/>
    <w:rsid w:val="00050D55"/>
    <w:rsid w:val="00052F29"/>
    <w:rsid w:val="0005505B"/>
    <w:rsid w:val="00055E9B"/>
    <w:rsid w:val="0005750E"/>
    <w:rsid w:val="00057A6F"/>
    <w:rsid w:val="00062137"/>
    <w:rsid w:val="00066AF2"/>
    <w:rsid w:val="00074936"/>
    <w:rsid w:val="00077BEB"/>
    <w:rsid w:val="00080C01"/>
    <w:rsid w:val="00081294"/>
    <w:rsid w:val="00082E22"/>
    <w:rsid w:val="0008502B"/>
    <w:rsid w:val="00085BD4"/>
    <w:rsid w:val="00086638"/>
    <w:rsid w:val="000905D1"/>
    <w:rsid w:val="000905F6"/>
    <w:rsid w:val="00093E56"/>
    <w:rsid w:val="00096D0F"/>
    <w:rsid w:val="00097796"/>
    <w:rsid w:val="00097D5C"/>
    <w:rsid w:val="000A19CC"/>
    <w:rsid w:val="000A2C5B"/>
    <w:rsid w:val="000A57DD"/>
    <w:rsid w:val="000B02A4"/>
    <w:rsid w:val="000B0C45"/>
    <w:rsid w:val="000B6873"/>
    <w:rsid w:val="000C0945"/>
    <w:rsid w:val="000C1D24"/>
    <w:rsid w:val="000C1FF4"/>
    <w:rsid w:val="000C3201"/>
    <w:rsid w:val="000C6BBB"/>
    <w:rsid w:val="000D116D"/>
    <w:rsid w:val="000D28ED"/>
    <w:rsid w:val="000D2F74"/>
    <w:rsid w:val="000D38F7"/>
    <w:rsid w:val="000D52A6"/>
    <w:rsid w:val="000D6605"/>
    <w:rsid w:val="000F31D0"/>
    <w:rsid w:val="001021A6"/>
    <w:rsid w:val="0010394E"/>
    <w:rsid w:val="00106205"/>
    <w:rsid w:val="0011201B"/>
    <w:rsid w:val="001122E9"/>
    <w:rsid w:val="00113BC7"/>
    <w:rsid w:val="001210B6"/>
    <w:rsid w:val="00127FCE"/>
    <w:rsid w:val="00132470"/>
    <w:rsid w:val="00135494"/>
    <w:rsid w:val="0014288F"/>
    <w:rsid w:val="001432D6"/>
    <w:rsid w:val="00143348"/>
    <w:rsid w:val="0014710B"/>
    <w:rsid w:val="00152397"/>
    <w:rsid w:val="001626B4"/>
    <w:rsid w:val="0016556A"/>
    <w:rsid w:val="00165A6C"/>
    <w:rsid w:val="00165BF1"/>
    <w:rsid w:val="00167517"/>
    <w:rsid w:val="00167D7F"/>
    <w:rsid w:val="00173455"/>
    <w:rsid w:val="00175250"/>
    <w:rsid w:val="001759F6"/>
    <w:rsid w:val="00175D03"/>
    <w:rsid w:val="001760EF"/>
    <w:rsid w:val="00180A51"/>
    <w:rsid w:val="00184F25"/>
    <w:rsid w:val="00196FEC"/>
    <w:rsid w:val="00197D46"/>
    <w:rsid w:val="001B2266"/>
    <w:rsid w:val="001B2EEA"/>
    <w:rsid w:val="001B3D9F"/>
    <w:rsid w:val="001B7A5D"/>
    <w:rsid w:val="001C2CEB"/>
    <w:rsid w:val="001C3ACF"/>
    <w:rsid w:val="001C4090"/>
    <w:rsid w:val="001C487D"/>
    <w:rsid w:val="001C54E9"/>
    <w:rsid w:val="001C6A5A"/>
    <w:rsid w:val="001D0DF4"/>
    <w:rsid w:val="001D27CC"/>
    <w:rsid w:val="001D7524"/>
    <w:rsid w:val="001E13C0"/>
    <w:rsid w:val="001E5B9B"/>
    <w:rsid w:val="001F6522"/>
    <w:rsid w:val="00202542"/>
    <w:rsid w:val="00203BE0"/>
    <w:rsid w:val="0020767E"/>
    <w:rsid w:val="002118BD"/>
    <w:rsid w:val="00216DB6"/>
    <w:rsid w:val="00217694"/>
    <w:rsid w:val="002211D9"/>
    <w:rsid w:val="00224E92"/>
    <w:rsid w:val="002251F1"/>
    <w:rsid w:val="002312A6"/>
    <w:rsid w:val="00233A05"/>
    <w:rsid w:val="002351E1"/>
    <w:rsid w:val="00236A37"/>
    <w:rsid w:val="0024018F"/>
    <w:rsid w:val="00245D2A"/>
    <w:rsid w:val="00247632"/>
    <w:rsid w:val="002557D0"/>
    <w:rsid w:val="00256BDE"/>
    <w:rsid w:val="00257B9E"/>
    <w:rsid w:val="00262202"/>
    <w:rsid w:val="00262847"/>
    <w:rsid w:val="002721EE"/>
    <w:rsid w:val="002728E0"/>
    <w:rsid w:val="00287456"/>
    <w:rsid w:val="00294DBB"/>
    <w:rsid w:val="00294FE7"/>
    <w:rsid w:val="00295B54"/>
    <w:rsid w:val="00296936"/>
    <w:rsid w:val="00297991"/>
    <w:rsid w:val="00297EE9"/>
    <w:rsid w:val="002A1051"/>
    <w:rsid w:val="002A2298"/>
    <w:rsid w:val="002A72AC"/>
    <w:rsid w:val="002A7815"/>
    <w:rsid w:val="002B5BE3"/>
    <w:rsid w:val="002C0C04"/>
    <w:rsid w:val="002C1545"/>
    <w:rsid w:val="002C6739"/>
    <w:rsid w:val="002D0FEF"/>
    <w:rsid w:val="002D124D"/>
    <w:rsid w:val="002D4864"/>
    <w:rsid w:val="002E1661"/>
    <w:rsid w:val="002E1B7D"/>
    <w:rsid w:val="002E267C"/>
    <w:rsid w:val="002F14B9"/>
    <w:rsid w:val="002F3D85"/>
    <w:rsid w:val="002F3F43"/>
    <w:rsid w:val="002F530C"/>
    <w:rsid w:val="002F5DAB"/>
    <w:rsid w:val="002F5E33"/>
    <w:rsid w:val="00300A5E"/>
    <w:rsid w:val="00301194"/>
    <w:rsid w:val="00301CEF"/>
    <w:rsid w:val="00304705"/>
    <w:rsid w:val="0030502F"/>
    <w:rsid w:val="00306BA7"/>
    <w:rsid w:val="00310B64"/>
    <w:rsid w:val="00311BDA"/>
    <w:rsid w:val="003153C4"/>
    <w:rsid w:val="00317400"/>
    <w:rsid w:val="00317969"/>
    <w:rsid w:val="003201F9"/>
    <w:rsid w:val="00323D35"/>
    <w:rsid w:val="00323EA8"/>
    <w:rsid w:val="003303CA"/>
    <w:rsid w:val="00333B99"/>
    <w:rsid w:val="00334D85"/>
    <w:rsid w:val="00335D30"/>
    <w:rsid w:val="003379CF"/>
    <w:rsid w:val="00341831"/>
    <w:rsid w:val="00344409"/>
    <w:rsid w:val="00345482"/>
    <w:rsid w:val="0034796D"/>
    <w:rsid w:val="00350826"/>
    <w:rsid w:val="003551D8"/>
    <w:rsid w:val="00355E58"/>
    <w:rsid w:val="00357F00"/>
    <w:rsid w:val="00360F1E"/>
    <w:rsid w:val="003617D2"/>
    <w:rsid w:val="003628BE"/>
    <w:rsid w:val="0036323A"/>
    <w:rsid w:val="00364321"/>
    <w:rsid w:val="003644C3"/>
    <w:rsid w:val="00366010"/>
    <w:rsid w:val="003703F1"/>
    <w:rsid w:val="003712D5"/>
    <w:rsid w:val="0037403B"/>
    <w:rsid w:val="0037437F"/>
    <w:rsid w:val="0037449A"/>
    <w:rsid w:val="003750A7"/>
    <w:rsid w:val="003755AA"/>
    <w:rsid w:val="00376D40"/>
    <w:rsid w:val="0037721F"/>
    <w:rsid w:val="00382408"/>
    <w:rsid w:val="003828E1"/>
    <w:rsid w:val="003833A2"/>
    <w:rsid w:val="003842B0"/>
    <w:rsid w:val="00386632"/>
    <w:rsid w:val="003918B7"/>
    <w:rsid w:val="00392C18"/>
    <w:rsid w:val="003933D8"/>
    <w:rsid w:val="003B0937"/>
    <w:rsid w:val="003B18DF"/>
    <w:rsid w:val="003B1CC3"/>
    <w:rsid w:val="003B2E78"/>
    <w:rsid w:val="003B35C6"/>
    <w:rsid w:val="003B4A9F"/>
    <w:rsid w:val="003B4E0E"/>
    <w:rsid w:val="003B7EA0"/>
    <w:rsid w:val="003B7FAC"/>
    <w:rsid w:val="003C0998"/>
    <w:rsid w:val="003C0D4D"/>
    <w:rsid w:val="003C15AE"/>
    <w:rsid w:val="003C2126"/>
    <w:rsid w:val="003C3A14"/>
    <w:rsid w:val="003C5129"/>
    <w:rsid w:val="003C6C60"/>
    <w:rsid w:val="003D0500"/>
    <w:rsid w:val="003D1E41"/>
    <w:rsid w:val="003D243F"/>
    <w:rsid w:val="003D2D24"/>
    <w:rsid w:val="003D4E4F"/>
    <w:rsid w:val="003E2E0B"/>
    <w:rsid w:val="003E375A"/>
    <w:rsid w:val="003F081F"/>
    <w:rsid w:val="003F2152"/>
    <w:rsid w:val="003F2DCF"/>
    <w:rsid w:val="003F4624"/>
    <w:rsid w:val="00400BCC"/>
    <w:rsid w:val="00401049"/>
    <w:rsid w:val="0040137D"/>
    <w:rsid w:val="004040CC"/>
    <w:rsid w:val="00405E07"/>
    <w:rsid w:val="0040661F"/>
    <w:rsid w:val="00411406"/>
    <w:rsid w:val="00412184"/>
    <w:rsid w:val="004130C3"/>
    <w:rsid w:val="004141A0"/>
    <w:rsid w:val="0041559A"/>
    <w:rsid w:val="004161C7"/>
    <w:rsid w:val="004169FE"/>
    <w:rsid w:val="004229BB"/>
    <w:rsid w:val="00424AB8"/>
    <w:rsid w:val="00424F3E"/>
    <w:rsid w:val="00436C6B"/>
    <w:rsid w:val="00436D4F"/>
    <w:rsid w:val="004404AE"/>
    <w:rsid w:val="00441CCD"/>
    <w:rsid w:val="0044366A"/>
    <w:rsid w:val="00443E37"/>
    <w:rsid w:val="0044510F"/>
    <w:rsid w:val="0044782C"/>
    <w:rsid w:val="00455637"/>
    <w:rsid w:val="0045567B"/>
    <w:rsid w:val="004603E0"/>
    <w:rsid w:val="00460795"/>
    <w:rsid w:val="0046093A"/>
    <w:rsid w:val="004623C5"/>
    <w:rsid w:val="004668B3"/>
    <w:rsid w:val="0047269F"/>
    <w:rsid w:val="004728FD"/>
    <w:rsid w:val="004736F6"/>
    <w:rsid w:val="0047796E"/>
    <w:rsid w:val="0048023D"/>
    <w:rsid w:val="00481025"/>
    <w:rsid w:val="00485530"/>
    <w:rsid w:val="004875A9"/>
    <w:rsid w:val="00487FD2"/>
    <w:rsid w:val="00492127"/>
    <w:rsid w:val="00493242"/>
    <w:rsid w:val="0049355F"/>
    <w:rsid w:val="004946CF"/>
    <w:rsid w:val="00495698"/>
    <w:rsid w:val="00495D79"/>
    <w:rsid w:val="004A70DB"/>
    <w:rsid w:val="004B1F34"/>
    <w:rsid w:val="004B5AB1"/>
    <w:rsid w:val="004C11C9"/>
    <w:rsid w:val="004C6C36"/>
    <w:rsid w:val="004D10A2"/>
    <w:rsid w:val="004D251E"/>
    <w:rsid w:val="004D319F"/>
    <w:rsid w:val="004E0BF7"/>
    <w:rsid w:val="004E31EA"/>
    <w:rsid w:val="004E565D"/>
    <w:rsid w:val="004F3A41"/>
    <w:rsid w:val="004F502C"/>
    <w:rsid w:val="0050668C"/>
    <w:rsid w:val="00512AD0"/>
    <w:rsid w:val="00514396"/>
    <w:rsid w:val="00514DBB"/>
    <w:rsid w:val="005215CA"/>
    <w:rsid w:val="00521BB2"/>
    <w:rsid w:val="00526F88"/>
    <w:rsid w:val="00530772"/>
    <w:rsid w:val="00535B8E"/>
    <w:rsid w:val="00535D4D"/>
    <w:rsid w:val="005376D2"/>
    <w:rsid w:val="00537B8A"/>
    <w:rsid w:val="00541EA7"/>
    <w:rsid w:val="00542AC3"/>
    <w:rsid w:val="00544485"/>
    <w:rsid w:val="0054747F"/>
    <w:rsid w:val="00547598"/>
    <w:rsid w:val="0055435E"/>
    <w:rsid w:val="00557B89"/>
    <w:rsid w:val="005620B2"/>
    <w:rsid w:val="00564083"/>
    <w:rsid w:val="005641D8"/>
    <w:rsid w:val="00564C3B"/>
    <w:rsid w:val="005669D3"/>
    <w:rsid w:val="00570B8A"/>
    <w:rsid w:val="00571581"/>
    <w:rsid w:val="00573AAE"/>
    <w:rsid w:val="00573AE7"/>
    <w:rsid w:val="005767E5"/>
    <w:rsid w:val="00577035"/>
    <w:rsid w:val="00577909"/>
    <w:rsid w:val="00580197"/>
    <w:rsid w:val="00583F9C"/>
    <w:rsid w:val="00591E53"/>
    <w:rsid w:val="00595623"/>
    <w:rsid w:val="005A0CAC"/>
    <w:rsid w:val="005A2B55"/>
    <w:rsid w:val="005A310A"/>
    <w:rsid w:val="005A373D"/>
    <w:rsid w:val="005A3886"/>
    <w:rsid w:val="005B2944"/>
    <w:rsid w:val="005B56D5"/>
    <w:rsid w:val="005B7321"/>
    <w:rsid w:val="005C2C5B"/>
    <w:rsid w:val="005C537C"/>
    <w:rsid w:val="005D0E9E"/>
    <w:rsid w:val="005D132A"/>
    <w:rsid w:val="005D761A"/>
    <w:rsid w:val="005E25E7"/>
    <w:rsid w:val="005E7709"/>
    <w:rsid w:val="005F1759"/>
    <w:rsid w:val="005F22FB"/>
    <w:rsid w:val="005F276C"/>
    <w:rsid w:val="005F3F0A"/>
    <w:rsid w:val="005F5B8D"/>
    <w:rsid w:val="005F67CA"/>
    <w:rsid w:val="006028BB"/>
    <w:rsid w:val="0060554E"/>
    <w:rsid w:val="00605F51"/>
    <w:rsid w:val="006064DD"/>
    <w:rsid w:val="006064EC"/>
    <w:rsid w:val="0060798E"/>
    <w:rsid w:val="00610FEF"/>
    <w:rsid w:val="006114A9"/>
    <w:rsid w:val="00611666"/>
    <w:rsid w:val="00615520"/>
    <w:rsid w:val="006179F9"/>
    <w:rsid w:val="006202ED"/>
    <w:rsid w:val="006207F0"/>
    <w:rsid w:val="0062332D"/>
    <w:rsid w:val="00624492"/>
    <w:rsid w:val="006245BA"/>
    <w:rsid w:val="00624D35"/>
    <w:rsid w:val="00626CDD"/>
    <w:rsid w:val="00627EFE"/>
    <w:rsid w:val="006300A0"/>
    <w:rsid w:val="00631DA0"/>
    <w:rsid w:val="00633015"/>
    <w:rsid w:val="0063378C"/>
    <w:rsid w:val="006368FE"/>
    <w:rsid w:val="006376EA"/>
    <w:rsid w:val="0064001B"/>
    <w:rsid w:val="00642289"/>
    <w:rsid w:val="00645847"/>
    <w:rsid w:val="00645ABB"/>
    <w:rsid w:val="00650D71"/>
    <w:rsid w:val="0065115E"/>
    <w:rsid w:val="00651984"/>
    <w:rsid w:val="00653042"/>
    <w:rsid w:val="00653651"/>
    <w:rsid w:val="00654212"/>
    <w:rsid w:val="00657109"/>
    <w:rsid w:val="00660F28"/>
    <w:rsid w:val="00662156"/>
    <w:rsid w:val="0066395E"/>
    <w:rsid w:val="00667FAA"/>
    <w:rsid w:val="00673005"/>
    <w:rsid w:val="00676FD4"/>
    <w:rsid w:val="006825E8"/>
    <w:rsid w:val="0068589C"/>
    <w:rsid w:val="00686385"/>
    <w:rsid w:val="00687CDB"/>
    <w:rsid w:val="006920F0"/>
    <w:rsid w:val="006923F1"/>
    <w:rsid w:val="00693270"/>
    <w:rsid w:val="00693876"/>
    <w:rsid w:val="00695C8E"/>
    <w:rsid w:val="006A0D3B"/>
    <w:rsid w:val="006A28A4"/>
    <w:rsid w:val="006B15DA"/>
    <w:rsid w:val="006B37C0"/>
    <w:rsid w:val="006B3C9C"/>
    <w:rsid w:val="006B7093"/>
    <w:rsid w:val="006C21BE"/>
    <w:rsid w:val="006C65BA"/>
    <w:rsid w:val="006C7B5F"/>
    <w:rsid w:val="006D1987"/>
    <w:rsid w:val="006D2D94"/>
    <w:rsid w:val="006D368D"/>
    <w:rsid w:val="006D56C8"/>
    <w:rsid w:val="006D5EF3"/>
    <w:rsid w:val="006E1253"/>
    <w:rsid w:val="006E1D12"/>
    <w:rsid w:val="006E34C8"/>
    <w:rsid w:val="006E4146"/>
    <w:rsid w:val="006E74C6"/>
    <w:rsid w:val="006F060C"/>
    <w:rsid w:val="006F0BCB"/>
    <w:rsid w:val="006F56BB"/>
    <w:rsid w:val="006F5E45"/>
    <w:rsid w:val="006F659B"/>
    <w:rsid w:val="00700E28"/>
    <w:rsid w:val="007013B3"/>
    <w:rsid w:val="00705A56"/>
    <w:rsid w:val="00712080"/>
    <w:rsid w:val="007140D8"/>
    <w:rsid w:val="007214B3"/>
    <w:rsid w:val="00722161"/>
    <w:rsid w:val="00731429"/>
    <w:rsid w:val="007316CD"/>
    <w:rsid w:val="00732CB4"/>
    <w:rsid w:val="00733384"/>
    <w:rsid w:val="00733A2E"/>
    <w:rsid w:val="00733A62"/>
    <w:rsid w:val="00734FC6"/>
    <w:rsid w:val="0073692A"/>
    <w:rsid w:val="007373E4"/>
    <w:rsid w:val="00740174"/>
    <w:rsid w:val="00741684"/>
    <w:rsid w:val="007421AD"/>
    <w:rsid w:val="007428B6"/>
    <w:rsid w:val="00746E2F"/>
    <w:rsid w:val="0074774B"/>
    <w:rsid w:val="0074774E"/>
    <w:rsid w:val="00752065"/>
    <w:rsid w:val="00752CB8"/>
    <w:rsid w:val="00753A62"/>
    <w:rsid w:val="00754EF8"/>
    <w:rsid w:val="007551D7"/>
    <w:rsid w:val="007556C3"/>
    <w:rsid w:val="0075742A"/>
    <w:rsid w:val="00762472"/>
    <w:rsid w:val="0076342F"/>
    <w:rsid w:val="00765A71"/>
    <w:rsid w:val="00766DD4"/>
    <w:rsid w:val="00767770"/>
    <w:rsid w:val="00771A9B"/>
    <w:rsid w:val="00772254"/>
    <w:rsid w:val="00775A98"/>
    <w:rsid w:val="00782E72"/>
    <w:rsid w:val="00786572"/>
    <w:rsid w:val="00786A49"/>
    <w:rsid w:val="00795E19"/>
    <w:rsid w:val="00796675"/>
    <w:rsid w:val="00797C5E"/>
    <w:rsid w:val="007A23E1"/>
    <w:rsid w:val="007B1BDA"/>
    <w:rsid w:val="007B1EE4"/>
    <w:rsid w:val="007B3C90"/>
    <w:rsid w:val="007B3F2E"/>
    <w:rsid w:val="007B4950"/>
    <w:rsid w:val="007B4E99"/>
    <w:rsid w:val="007B53D5"/>
    <w:rsid w:val="007C1E6C"/>
    <w:rsid w:val="007C1F4C"/>
    <w:rsid w:val="007C5C09"/>
    <w:rsid w:val="007C67D0"/>
    <w:rsid w:val="007C6EA4"/>
    <w:rsid w:val="007D0107"/>
    <w:rsid w:val="007D396A"/>
    <w:rsid w:val="007D438A"/>
    <w:rsid w:val="007D5F19"/>
    <w:rsid w:val="007E27B1"/>
    <w:rsid w:val="007F02C6"/>
    <w:rsid w:val="008018B6"/>
    <w:rsid w:val="00802BB4"/>
    <w:rsid w:val="00807D62"/>
    <w:rsid w:val="00810666"/>
    <w:rsid w:val="00820B87"/>
    <w:rsid w:val="00820FAD"/>
    <w:rsid w:val="00823F6C"/>
    <w:rsid w:val="00824391"/>
    <w:rsid w:val="00825DF5"/>
    <w:rsid w:val="008273C3"/>
    <w:rsid w:val="00830337"/>
    <w:rsid w:val="00830ABB"/>
    <w:rsid w:val="008318AB"/>
    <w:rsid w:val="008324F9"/>
    <w:rsid w:val="00833CF4"/>
    <w:rsid w:val="00834176"/>
    <w:rsid w:val="00841BF5"/>
    <w:rsid w:val="00845805"/>
    <w:rsid w:val="00850077"/>
    <w:rsid w:val="00852261"/>
    <w:rsid w:val="0085516B"/>
    <w:rsid w:val="008610D8"/>
    <w:rsid w:val="0086319F"/>
    <w:rsid w:val="00872854"/>
    <w:rsid w:val="008751AF"/>
    <w:rsid w:val="00875302"/>
    <w:rsid w:val="00875BFC"/>
    <w:rsid w:val="00875C77"/>
    <w:rsid w:val="00880EEF"/>
    <w:rsid w:val="0088183E"/>
    <w:rsid w:val="008830D6"/>
    <w:rsid w:val="00886974"/>
    <w:rsid w:val="00893D8F"/>
    <w:rsid w:val="00894ACC"/>
    <w:rsid w:val="00894B3F"/>
    <w:rsid w:val="00894BC6"/>
    <w:rsid w:val="00895931"/>
    <w:rsid w:val="008A4ED3"/>
    <w:rsid w:val="008A5370"/>
    <w:rsid w:val="008A5FF9"/>
    <w:rsid w:val="008A7406"/>
    <w:rsid w:val="008B3043"/>
    <w:rsid w:val="008B36CE"/>
    <w:rsid w:val="008B7D69"/>
    <w:rsid w:val="008B7D9B"/>
    <w:rsid w:val="008D3BC1"/>
    <w:rsid w:val="008E02D5"/>
    <w:rsid w:val="008E11E6"/>
    <w:rsid w:val="008E5295"/>
    <w:rsid w:val="008F1758"/>
    <w:rsid w:val="008F2556"/>
    <w:rsid w:val="008F5C69"/>
    <w:rsid w:val="00905370"/>
    <w:rsid w:val="00906652"/>
    <w:rsid w:val="00912582"/>
    <w:rsid w:val="00912CAA"/>
    <w:rsid w:val="009155D2"/>
    <w:rsid w:val="0091797D"/>
    <w:rsid w:val="0092237B"/>
    <w:rsid w:val="009229D3"/>
    <w:rsid w:val="00925C21"/>
    <w:rsid w:val="00927635"/>
    <w:rsid w:val="00934798"/>
    <w:rsid w:val="00935D0C"/>
    <w:rsid w:val="009447C3"/>
    <w:rsid w:val="00944986"/>
    <w:rsid w:val="009460B6"/>
    <w:rsid w:val="00946CCD"/>
    <w:rsid w:val="0094742D"/>
    <w:rsid w:val="009516BC"/>
    <w:rsid w:val="00953408"/>
    <w:rsid w:val="009607FC"/>
    <w:rsid w:val="0096113F"/>
    <w:rsid w:val="00961DB4"/>
    <w:rsid w:val="009659D3"/>
    <w:rsid w:val="009660F0"/>
    <w:rsid w:val="00966C33"/>
    <w:rsid w:val="00971999"/>
    <w:rsid w:val="0097253A"/>
    <w:rsid w:val="0097548B"/>
    <w:rsid w:val="00981F98"/>
    <w:rsid w:val="00982916"/>
    <w:rsid w:val="0098435E"/>
    <w:rsid w:val="00990269"/>
    <w:rsid w:val="00992C2A"/>
    <w:rsid w:val="00992D6B"/>
    <w:rsid w:val="0099405C"/>
    <w:rsid w:val="00996489"/>
    <w:rsid w:val="009A01BB"/>
    <w:rsid w:val="009A27C9"/>
    <w:rsid w:val="009A57D6"/>
    <w:rsid w:val="009A7D5C"/>
    <w:rsid w:val="009B05E8"/>
    <w:rsid w:val="009B0E11"/>
    <w:rsid w:val="009B2F77"/>
    <w:rsid w:val="009B73E9"/>
    <w:rsid w:val="009B793B"/>
    <w:rsid w:val="009C3A99"/>
    <w:rsid w:val="009C4A12"/>
    <w:rsid w:val="009C5C7C"/>
    <w:rsid w:val="009D151F"/>
    <w:rsid w:val="009D30BB"/>
    <w:rsid w:val="009D358D"/>
    <w:rsid w:val="009E083E"/>
    <w:rsid w:val="009E1CD8"/>
    <w:rsid w:val="009F6CA4"/>
    <w:rsid w:val="00A00D90"/>
    <w:rsid w:val="00A0108E"/>
    <w:rsid w:val="00A043E1"/>
    <w:rsid w:val="00A0461D"/>
    <w:rsid w:val="00A05B24"/>
    <w:rsid w:val="00A11072"/>
    <w:rsid w:val="00A121EE"/>
    <w:rsid w:val="00A124EC"/>
    <w:rsid w:val="00A12E30"/>
    <w:rsid w:val="00A17484"/>
    <w:rsid w:val="00A2060B"/>
    <w:rsid w:val="00A23DA8"/>
    <w:rsid w:val="00A30C54"/>
    <w:rsid w:val="00A33AE2"/>
    <w:rsid w:val="00A4007A"/>
    <w:rsid w:val="00A400F3"/>
    <w:rsid w:val="00A40B0C"/>
    <w:rsid w:val="00A418BF"/>
    <w:rsid w:val="00A44171"/>
    <w:rsid w:val="00A508E0"/>
    <w:rsid w:val="00A51289"/>
    <w:rsid w:val="00A51395"/>
    <w:rsid w:val="00A52D8B"/>
    <w:rsid w:val="00A55A90"/>
    <w:rsid w:val="00A56A98"/>
    <w:rsid w:val="00A56EFE"/>
    <w:rsid w:val="00A60312"/>
    <w:rsid w:val="00A61191"/>
    <w:rsid w:val="00A62489"/>
    <w:rsid w:val="00A63717"/>
    <w:rsid w:val="00A64DBA"/>
    <w:rsid w:val="00A71EF8"/>
    <w:rsid w:val="00A7277E"/>
    <w:rsid w:val="00A730BB"/>
    <w:rsid w:val="00A75A91"/>
    <w:rsid w:val="00A829AF"/>
    <w:rsid w:val="00A85E22"/>
    <w:rsid w:val="00A9128D"/>
    <w:rsid w:val="00A92F13"/>
    <w:rsid w:val="00A9479A"/>
    <w:rsid w:val="00A94F0B"/>
    <w:rsid w:val="00A9511A"/>
    <w:rsid w:val="00A95DDD"/>
    <w:rsid w:val="00AA50AF"/>
    <w:rsid w:val="00AA51E5"/>
    <w:rsid w:val="00AA53E5"/>
    <w:rsid w:val="00AA541C"/>
    <w:rsid w:val="00AA5992"/>
    <w:rsid w:val="00AA7FE8"/>
    <w:rsid w:val="00AB2B89"/>
    <w:rsid w:val="00AC1196"/>
    <w:rsid w:val="00AC186E"/>
    <w:rsid w:val="00AC1E9A"/>
    <w:rsid w:val="00AD0B99"/>
    <w:rsid w:val="00AD4BFF"/>
    <w:rsid w:val="00AE4DE3"/>
    <w:rsid w:val="00AE7B9C"/>
    <w:rsid w:val="00AF05F7"/>
    <w:rsid w:val="00B007C5"/>
    <w:rsid w:val="00B072C6"/>
    <w:rsid w:val="00B07853"/>
    <w:rsid w:val="00B07FF1"/>
    <w:rsid w:val="00B11B97"/>
    <w:rsid w:val="00B12619"/>
    <w:rsid w:val="00B141A9"/>
    <w:rsid w:val="00B17121"/>
    <w:rsid w:val="00B17CE0"/>
    <w:rsid w:val="00B2298D"/>
    <w:rsid w:val="00B25EC8"/>
    <w:rsid w:val="00B36D00"/>
    <w:rsid w:val="00B36DA1"/>
    <w:rsid w:val="00B376A5"/>
    <w:rsid w:val="00B37F48"/>
    <w:rsid w:val="00B40D5F"/>
    <w:rsid w:val="00B42C20"/>
    <w:rsid w:val="00B4378D"/>
    <w:rsid w:val="00B51867"/>
    <w:rsid w:val="00B558FB"/>
    <w:rsid w:val="00B55E72"/>
    <w:rsid w:val="00B566D5"/>
    <w:rsid w:val="00B61EE7"/>
    <w:rsid w:val="00B63837"/>
    <w:rsid w:val="00B66691"/>
    <w:rsid w:val="00B671B8"/>
    <w:rsid w:val="00B70860"/>
    <w:rsid w:val="00B70BB3"/>
    <w:rsid w:val="00B71D90"/>
    <w:rsid w:val="00B7757D"/>
    <w:rsid w:val="00B85BFD"/>
    <w:rsid w:val="00B87AED"/>
    <w:rsid w:val="00B9325C"/>
    <w:rsid w:val="00B94C55"/>
    <w:rsid w:val="00BA340E"/>
    <w:rsid w:val="00BB2B98"/>
    <w:rsid w:val="00BB3106"/>
    <w:rsid w:val="00BB3B83"/>
    <w:rsid w:val="00BC422E"/>
    <w:rsid w:val="00BC4D0A"/>
    <w:rsid w:val="00BC5076"/>
    <w:rsid w:val="00BC5A5B"/>
    <w:rsid w:val="00BC5B65"/>
    <w:rsid w:val="00BC63D5"/>
    <w:rsid w:val="00BD11AE"/>
    <w:rsid w:val="00BD56A0"/>
    <w:rsid w:val="00BD5D12"/>
    <w:rsid w:val="00BD6F56"/>
    <w:rsid w:val="00BE160F"/>
    <w:rsid w:val="00BE1C1F"/>
    <w:rsid w:val="00BE1DF4"/>
    <w:rsid w:val="00BE376B"/>
    <w:rsid w:val="00BE5944"/>
    <w:rsid w:val="00BE75EB"/>
    <w:rsid w:val="00BF1AE4"/>
    <w:rsid w:val="00BF1AF6"/>
    <w:rsid w:val="00BF1DC0"/>
    <w:rsid w:val="00BF1E0F"/>
    <w:rsid w:val="00BF2E6B"/>
    <w:rsid w:val="00BF5232"/>
    <w:rsid w:val="00BF5995"/>
    <w:rsid w:val="00BF59C4"/>
    <w:rsid w:val="00C006CF"/>
    <w:rsid w:val="00C00E74"/>
    <w:rsid w:val="00C01BDA"/>
    <w:rsid w:val="00C04116"/>
    <w:rsid w:val="00C06C7A"/>
    <w:rsid w:val="00C122B3"/>
    <w:rsid w:val="00C1239B"/>
    <w:rsid w:val="00C12C3C"/>
    <w:rsid w:val="00C14D2D"/>
    <w:rsid w:val="00C14DC4"/>
    <w:rsid w:val="00C15388"/>
    <w:rsid w:val="00C16295"/>
    <w:rsid w:val="00C249D4"/>
    <w:rsid w:val="00C34A59"/>
    <w:rsid w:val="00C363B3"/>
    <w:rsid w:val="00C36853"/>
    <w:rsid w:val="00C40CE3"/>
    <w:rsid w:val="00C40F00"/>
    <w:rsid w:val="00C416E2"/>
    <w:rsid w:val="00C41BB5"/>
    <w:rsid w:val="00C43135"/>
    <w:rsid w:val="00C44166"/>
    <w:rsid w:val="00C461A2"/>
    <w:rsid w:val="00C518B0"/>
    <w:rsid w:val="00C51E8A"/>
    <w:rsid w:val="00C57CEA"/>
    <w:rsid w:val="00C63F50"/>
    <w:rsid w:val="00C6418D"/>
    <w:rsid w:val="00C67331"/>
    <w:rsid w:val="00C71E50"/>
    <w:rsid w:val="00C7612F"/>
    <w:rsid w:val="00C8036A"/>
    <w:rsid w:val="00C83A3B"/>
    <w:rsid w:val="00C8780D"/>
    <w:rsid w:val="00C95D1A"/>
    <w:rsid w:val="00CA0BCF"/>
    <w:rsid w:val="00CA2369"/>
    <w:rsid w:val="00CA24F8"/>
    <w:rsid w:val="00CA3478"/>
    <w:rsid w:val="00CA35BF"/>
    <w:rsid w:val="00CB0788"/>
    <w:rsid w:val="00CB2394"/>
    <w:rsid w:val="00CB4662"/>
    <w:rsid w:val="00CC1BF1"/>
    <w:rsid w:val="00CC24E7"/>
    <w:rsid w:val="00CC3B1F"/>
    <w:rsid w:val="00CC4F36"/>
    <w:rsid w:val="00CC4F78"/>
    <w:rsid w:val="00CC553D"/>
    <w:rsid w:val="00CC682C"/>
    <w:rsid w:val="00CC76B8"/>
    <w:rsid w:val="00CD3497"/>
    <w:rsid w:val="00CE0D82"/>
    <w:rsid w:val="00CF0477"/>
    <w:rsid w:val="00CF2E55"/>
    <w:rsid w:val="00CF40C5"/>
    <w:rsid w:val="00CF6573"/>
    <w:rsid w:val="00D05A05"/>
    <w:rsid w:val="00D05DB5"/>
    <w:rsid w:val="00D11B5E"/>
    <w:rsid w:val="00D13BAA"/>
    <w:rsid w:val="00D16FD4"/>
    <w:rsid w:val="00D17019"/>
    <w:rsid w:val="00D174C4"/>
    <w:rsid w:val="00D208A2"/>
    <w:rsid w:val="00D20AAC"/>
    <w:rsid w:val="00D22D36"/>
    <w:rsid w:val="00D23A5B"/>
    <w:rsid w:val="00D278EF"/>
    <w:rsid w:val="00D27916"/>
    <w:rsid w:val="00D27A2E"/>
    <w:rsid w:val="00D31216"/>
    <w:rsid w:val="00D34946"/>
    <w:rsid w:val="00D407FD"/>
    <w:rsid w:val="00D41505"/>
    <w:rsid w:val="00D4335D"/>
    <w:rsid w:val="00D449DB"/>
    <w:rsid w:val="00D461C5"/>
    <w:rsid w:val="00D5136A"/>
    <w:rsid w:val="00D52233"/>
    <w:rsid w:val="00D530B3"/>
    <w:rsid w:val="00D53F0C"/>
    <w:rsid w:val="00D56ECF"/>
    <w:rsid w:val="00D573A9"/>
    <w:rsid w:val="00D61BD0"/>
    <w:rsid w:val="00D62C51"/>
    <w:rsid w:val="00D64383"/>
    <w:rsid w:val="00D64CBA"/>
    <w:rsid w:val="00D70820"/>
    <w:rsid w:val="00D74906"/>
    <w:rsid w:val="00D751D8"/>
    <w:rsid w:val="00D7567E"/>
    <w:rsid w:val="00D75C45"/>
    <w:rsid w:val="00D77F06"/>
    <w:rsid w:val="00D83BDC"/>
    <w:rsid w:val="00D8468C"/>
    <w:rsid w:val="00D84875"/>
    <w:rsid w:val="00D8646D"/>
    <w:rsid w:val="00D90C39"/>
    <w:rsid w:val="00D92B17"/>
    <w:rsid w:val="00D9709F"/>
    <w:rsid w:val="00D971DE"/>
    <w:rsid w:val="00DA0870"/>
    <w:rsid w:val="00DA3BB6"/>
    <w:rsid w:val="00DA4EE9"/>
    <w:rsid w:val="00DA6FDC"/>
    <w:rsid w:val="00DB177D"/>
    <w:rsid w:val="00DB1927"/>
    <w:rsid w:val="00DB6A63"/>
    <w:rsid w:val="00DB7EF6"/>
    <w:rsid w:val="00DC1DBE"/>
    <w:rsid w:val="00DC6F89"/>
    <w:rsid w:val="00DD131A"/>
    <w:rsid w:val="00DD4F44"/>
    <w:rsid w:val="00DD7ACC"/>
    <w:rsid w:val="00DE09F2"/>
    <w:rsid w:val="00DE1CCD"/>
    <w:rsid w:val="00DE45F7"/>
    <w:rsid w:val="00DE6AED"/>
    <w:rsid w:val="00DF37A2"/>
    <w:rsid w:val="00DF426D"/>
    <w:rsid w:val="00E02F8F"/>
    <w:rsid w:val="00E04010"/>
    <w:rsid w:val="00E059CD"/>
    <w:rsid w:val="00E0795D"/>
    <w:rsid w:val="00E101E2"/>
    <w:rsid w:val="00E1023C"/>
    <w:rsid w:val="00E10A52"/>
    <w:rsid w:val="00E141E2"/>
    <w:rsid w:val="00E1560D"/>
    <w:rsid w:val="00E15CE0"/>
    <w:rsid w:val="00E15D65"/>
    <w:rsid w:val="00E21EB2"/>
    <w:rsid w:val="00E23BC6"/>
    <w:rsid w:val="00E24155"/>
    <w:rsid w:val="00E24FBC"/>
    <w:rsid w:val="00E26FA7"/>
    <w:rsid w:val="00E30B86"/>
    <w:rsid w:val="00E3150A"/>
    <w:rsid w:val="00E3280F"/>
    <w:rsid w:val="00E337AE"/>
    <w:rsid w:val="00E35204"/>
    <w:rsid w:val="00E35D03"/>
    <w:rsid w:val="00E4247D"/>
    <w:rsid w:val="00E45005"/>
    <w:rsid w:val="00E470ED"/>
    <w:rsid w:val="00E472F7"/>
    <w:rsid w:val="00E51406"/>
    <w:rsid w:val="00E51BD1"/>
    <w:rsid w:val="00E524F7"/>
    <w:rsid w:val="00E5347B"/>
    <w:rsid w:val="00E551A9"/>
    <w:rsid w:val="00E636AA"/>
    <w:rsid w:val="00E670BD"/>
    <w:rsid w:val="00E712FD"/>
    <w:rsid w:val="00E71D9A"/>
    <w:rsid w:val="00E72B0E"/>
    <w:rsid w:val="00E740A7"/>
    <w:rsid w:val="00E745B5"/>
    <w:rsid w:val="00E74732"/>
    <w:rsid w:val="00E7536F"/>
    <w:rsid w:val="00E80BF2"/>
    <w:rsid w:val="00E82A54"/>
    <w:rsid w:val="00E86078"/>
    <w:rsid w:val="00E90021"/>
    <w:rsid w:val="00E92BB9"/>
    <w:rsid w:val="00E94A75"/>
    <w:rsid w:val="00E96296"/>
    <w:rsid w:val="00E97145"/>
    <w:rsid w:val="00E977D6"/>
    <w:rsid w:val="00EA5061"/>
    <w:rsid w:val="00EA57D3"/>
    <w:rsid w:val="00EA5E3B"/>
    <w:rsid w:val="00EB3873"/>
    <w:rsid w:val="00EB4470"/>
    <w:rsid w:val="00EB5830"/>
    <w:rsid w:val="00EB7C18"/>
    <w:rsid w:val="00EC02E6"/>
    <w:rsid w:val="00EC0491"/>
    <w:rsid w:val="00EC0AE3"/>
    <w:rsid w:val="00EC171D"/>
    <w:rsid w:val="00EC189C"/>
    <w:rsid w:val="00EC1FDA"/>
    <w:rsid w:val="00EC27A9"/>
    <w:rsid w:val="00EC6788"/>
    <w:rsid w:val="00ED2447"/>
    <w:rsid w:val="00ED5CE8"/>
    <w:rsid w:val="00ED6A80"/>
    <w:rsid w:val="00ED7057"/>
    <w:rsid w:val="00ED75CC"/>
    <w:rsid w:val="00EE0822"/>
    <w:rsid w:val="00EE468C"/>
    <w:rsid w:val="00EE54DA"/>
    <w:rsid w:val="00EF028D"/>
    <w:rsid w:val="00EF3607"/>
    <w:rsid w:val="00EF74E3"/>
    <w:rsid w:val="00F013C7"/>
    <w:rsid w:val="00F015CC"/>
    <w:rsid w:val="00F03759"/>
    <w:rsid w:val="00F05138"/>
    <w:rsid w:val="00F062E4"/>
    <w:rsid w:val="00F07402"/>
    <w:rsid w:val="00F1021C"/>
    <w:rsid w:val="00F1479A"/>
    <w:rsid w:val="00F151F6"/>
    <w:rsid w:val="00F23520"/>
    <w:rsid w:val="00F2630F"/>
    <w:rsid w:val="00F30A79"/>
    <w:rsid w:val="00F31316"/>
    <w:rsid w:val="00F32224"/>
    <w:rsid w:val="00F3229D"/>
    <w:rsid w:val="00F3320D"/>
    <w:rsid w:val="00F33962"/>
    <w:rsid w:val="00F35D9C"/>
    <w:rsid w:val="00F376B4"/>
    <w:rsid w:val="00F37C62"/>
    <w:rsid w:val="00F44054"/>
    <w:rsid w:val="00F455C8"/>
    <w:rsid w:val="00F47EE3"/>
    <w:rsid w:val="00F5027E"/>
    <w:rsid w:val="00F5056B"/>
    <w:rsid w:val="00F50613"/>
    <w:rsid w:val="00F510C9"/>
    <w:rsid w:val="00F548DD"/>
    <w:rsid w:val="00F54B1B"/>
    <w:rsid w:val="00F556F5"/>
    <w:rsid w:val="00F569EB"/>
    <w:rsid w:val="00F72446"/>
    <w:rsid w:val="00F72782"/>
    <w:rsid w:val="00F73862"/>
    <w:rsid w:val="00F75141"/>
    <w:rsid w:val="00F805B9"/>
    <w:rsid w:val="00F81E01"/>
    <w:rsid w:val="00F8211E"/>
    <w:rsid w:val="00F82479"/>
    <w:rsid w:val="00F863F7"/>
    <w:rsid w:val="00F87262"/>
    <w:rsid w:val="00F87E9E"/>
    <w:rsid w:val="00F9355F"/>
    <w:rsid w:val="00F9660F"/>
    <w:rsid w:val="00FA3CD3"/>
    <w:rsid w:val="00FA4DC2"/>
    <w:rsid w:val="00FB00EE"/>
    <w:rsid w:val="00FB1BB5"/>
    <w:rsid w:val="00FB2D97"/>
    <w:rsid w:val="00FB3D93"/>
    <w:rsid w:val="00FC09A6"/>
    <w:rsid w:val="00FC139A"/>
    <w:rsid w:val="00FC15BB"/>
    <w:rsid w:val="00FC30AB"/>
    <w:rsid w:val="00FC5B48"/>
    <w:rsid w:val="00FC64E1"/>
    <w:rsid w:val="00FD00BD"/>
    <w:rsid w:val="00FD07F7"/>
    <w:rsid w:val="00FD512C"/>
    <w:rsid w:val="00FE2A03"/>
    <w:rsid w:val="00FE3C92"/>
    <w:rsid w:val="00FE5288"/>
    <w:rsid w:val="00FE77D7"/>
    <w:rsid w:val="00FF03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A0480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1DB4"/>
    <w:pPr>
      <w:spacing w:before="120" w:after="120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Título Ponencia"/>
    <w:basedOn w:val="Normal"/>
    <w:next w:val="Normal"/>
    <w:link w:val="Ttulo1Car"/>
    <w:uiPriority w:val="9"/>
    <w:qFormat/>
    <w:rsid w:val="00961DB4"/>
    <w:pPr>
      <w:keepNext/>
      <w:numPr>
        <w:numId w:val="1"/>
      </w:numPr>
      <w:spacing w:before="0" w:after="0"/>
      <w:jc w:val="center"/>
      <w:outlineLvl w:val="0"/>
    </w:pPr>
    <w:rPr>
      <w:kern w:val="28"/>
      <w:sz w:val="32"/>
    </w:rPr>
  </w:style>
  <w:style w:type="paragraph" w:styleId="Ttulo2">
    <w:name w:val="heading 2"/>
    <w:aliases w:val="Título Sección"/>
    <w:basedOn w:val="Normal"/>
    <w:next w:val="Normal"/>
    <w:link w:val="Ttulo2Car"/>
    <w:qFormat/>
    <w:rsid w:val="00961DB4"/>
    <w:pPr>
      <w:keepNext/>
      <w:numPr>
        <w:ilvl w:val="1"/>
        <w:numId w:val="1"/>
      </w:numPr>
      <w:spacing w:after="0"/>
      <w:outlineLvl w:val="1"/>
    </w:pPr>
    <w:rPr>
      <w:b/>
      <w:sz w:val="28"/>
    </w:rPr>
  </w:style>
  <w:style w:type="paragraph" w:styleId="Ttulo3">
    <w:name w:val="heading 3"/>
    <w:aliases w:val="Título Subsección"/>
    <w:basedOn w:val="Normal"/>
    <w:next w:val="Normal"/>
    <w:link w:val="Ttulo3Car"/>
    <w:qFormat/>
    <w:rsid w:val="00961DB4"/>
    <w:pPr>
      <w:keepNext/>
      <w:numPr>
        <w:ilvl w:val="2"/>
        <w:numId w:val="1"/>
      </w:numPr>
      <w:spacing w:after="0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C1F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B4E0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5B8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5B8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5B8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5B8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Ponencia Car"/>
    <w:basedOn w:val="Fuentedeprrafopredeter"/>
    <w:link w:val="Ttulo1"/>
    <w:uiPriority w:val="9"/>
    <w:rsid w:val="00961DB4"/>
    <w:rPr>
      <w:rFonts w:ascii="Times New Roman" w:eastAsia="Times New Roman" w:hAnsi="Times New Roman" w:cs="Times New Roman"/>
      <w:kern w:val="28"/>
      <w:sz w:val="32"/>
      <w:szCs w:val="20"/>
      <w:lang w:val="es-ES" w:eastAsia="es-ES"/>
    </w:rPr>
  </w:style>
  <w:style w:type="character" w:customStyle="1" w:styleId="Ttulo2Car">
    <w:name w:val="Título 2 Car"/>
    <w:aliases w:val="Título Sección Car"/>
    <w:basedOn w:val="Fuentedeprrafopredeter"/>
    <w:link w:val="Ttulo2"/>
    <w:rsid w:val="00961DB4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tulo3Car">
    <w:name w:val="Título 3 Car"/>
    <w:aliases w:val="Título Subsección Car"/>
    <w:basedOn w:val="Fuentedeprrafopredeter"/>
    <w:link w:val="Ttulo3"/>
    <w:rsid w:val="00961DB4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customStyle="1" w:styleId="Autor">
    <w:name w:val="Autor"/>
    <w:basedOn w:val="Normal"/>
    <w:next w:val="Normal"/>
    <w:rsid w:val="00961DB4"/>
    <w:pPr>
      <w:spacing w:before="0" w:after="0"/>
      <w:jc w:val="center"/>
    </w:pPr>
  </w:style>
  <w:style w:type="paragraph" w:styleId="Textosinformato">
    <w:name w:val="Plain Text"/>
    <w:basedOn w:val="Normal"/>
    <w:link w:val="TextosinformatoCar"/>
    <w:rsid w:val="00961DB4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961DB4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itulo">
    <w:name w:val="Titulo"/>
    <w:basedOn w:val="Textosinformato"/>
    <w:next w:val="Textosinformato"/>
    <w:rsid w:val="00961DB4"/>
    <w:pPr>
      <w:spacing w:before="0" w:after="0"/>
      <w:jc w:val="center"/>
    </w:pPr>
    <w:rPr>
      <w:rFonts w:ascii="Times New Roman" w:hAnsi="Times New Roman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0C1FF4"/>
    <w:rPr>
      <w:rFonts w:asciiTheme="majorHAnsi" w:eastAsiaTheme="majorEastAsia" w:hAnsiTheme="majorHAnsi" w:cstheme="majorBidi"/>
      <w:b/>
      <w:bCs/>
      <w:i/>
      <w:iCs/>
      <w:color w:val="000000" w:themeColor="text1"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B4E0E"/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5B8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5B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5B8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5B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476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5C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5C8"/>
    <w:rPr>
      <w:rFonts w:ascii="Lucida Grande" w:eastAsia="Times New Roman" w:hAnsi="Lucida Grande" w:cs="Lucida Grande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D22D3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edetablaofigura">
    <w:name w:val="Pie de tabla o figura"/>
    <w:basedOn w:val="Normal"/>
    <w:next w:val="Normal"/>
    <w:qFormat/>
    <w:rsid w:val="00D22D36"/>
    <w:pPr>
      <w:jc w:val="center"/>
    </w:pPr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573AE7"/>
    <w:pPr>
      <w:spacing w:before="0" w:after="0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3AE7"/>
    <w:rPr>
      <w:rFonts w:ascii="Times New Roman" w:eastAsia="Times New Roman" w:hAnsi="Times New Roman"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573AE7"/>
    <w:rPr>
      <w:vertAlign w:val="superscript"/>
    </w:rPr>
  </w:style>
  <w:style w:type="paragraph" w:customStyle="1" w:styleId="ContenidodeTabla">
    <w:name w:val="Contenido de Tabla"/>
    <w:basedOn w:val="Normal"/>
    <w:qFormat/>
    <w:rsid w:val="00573AE7"/>
    <w:pPr>
      <w:spacing w:before="0" w:after="0"/>
    </w:pPr>
  </w:style>
  <w:style w:type="character" w:styleId="Textoennegrita">
    <w:name w:val="Strong"/>
    <w:basedOn w:val="Fuentedeprrafopredeter"/>
    <w:uiPriority w:val="22"/>
    <w:qFormat/>
    <w:rsid w:val="00203BE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17694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470ED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0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E470ED"/>
  </w:style>
  <w:style w:type="paragraph" w:styleId="Encabezado">
    <w:name w:val="header"/>
    <w:basedOn w:val="Normal"/>
    <w:link w:val="EncabezadoCar"/>
    <w:uiPriority w:val="99"/>
    <w:unhideWhenUsed/>
    <w:rsid w:val="00E470ED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470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igoFuente">
    <w:name w:val="Código Fuente"/>
    <w:basedOn w:val="ContenidodeTabla"/>
    <w:next w:val="Normal"/>
    <w:qFormat/>
    <w:rsid w:val="000D6605"/>
    <w:pPr>
      <w:ind w:left="864"/>
    </w:pPr>
    <w:rPr>
      <w:rFonts w:ascii="Courier New" w:eastAsiaTheme="minorEastAsia" w:hAnsi="Courier New" w:cs="Courier New"/>
      <w:lang w:eastAsia="ja-JP"/>
    </w:rPr>
  </w:style>
  <w:style w:type="paragraph" w:customStyle="1" w:styleId="Notaalpie">
    <w:name w:val="Nota al pie"/>
    <w:basedOn w:val="Textonotapie"/>
    <w:qFormat/>
    <w:rsid w:val="00E24FBC"/>
    <w:rPr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C12C3C"/>
    <w:pPr>
      <w:spacing w:before="0" w:after="200"/>
      <w:jc w:val="center"/>
    </w:pPr>
    <w:rPr>
      <w:bCs/>
      <w:color w:val="000000" w:themeColor="text1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651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>
  <b:Source>
    <b:Tag>Sta</b:Tag>
    <b:SourceType>Book</b:SourceType>
    <b:Guid>{353D2F3E-7ED0-A545-8BD1-3DB28B6240AD}</b:Guid>
    <b:Author>
      <b:Author>
        <b:NameList>
          <b:Person>
            <b:Last>Stallings</b:Last>
            <b:First>Williams</b:First>
          </b:Person>
        </b:NameList>
      </b:Author>
    </b:Author>
    <b:Title>Comunicaciones y Redes de Computadores</b:Title>
    <b:Year>2004</b:Year>
    <b:Publisher>Person Educación</b:Publisher>
    <b:Pages>896</b:Pages>
    <b:StandardNumber>9788420541105</b:StandardNumber>
    <b:RefOrder>1</b:RefOrder>
  </b:Source>
  <b:Source>
    <b:Tag>Don01</b:Tag>
    <b:SourceType>Book</b:SourceType>
    <b:Guid>{19759555-E6C4-A942-97CD-93E65CCCA8B0}</b:Guid>
    <b:Title>TCP/IP Sockets in C: Practical Guide for Programmers</b:Title>
    <b:Publisher>Morgan Kaufmann</b:Publisher>
    <b:Year>2001</b:Year>
    <b:Author>
      <b:Author>
        <b:NameList>
          <b:Person>
            <b:Last>Donahoo</b:Last>
            <b:Middle>J.</b:Middle>
            <b:First>Micheal</b:First>
          </b:Person>
          <b:Person>
            <b:Last>Calvert</b:Last>
            <b:Middle>L.</b:Middle>
            <b:First>Kenneth</b:First>
          </b:Person>
        </b:NameList>
      </b:Author>
    </b:Author>
    <b:Pages>130</b:Pages>
    <b:StandardNumber>1558608265</b:StandardNumber>
    <b:RefOrder>2</b:RefOrder>
  </b:Source>
  <b:Source>
    <b:Tag>WRi93</b:Tag>
    <b:SourceType>Book</b:SourceType>
    <b:Guid>{D12F20E9-04C5-CF42-9993-FCB568D48B4A}</b:Guid>
    <b:Author>
      <b:Author>
        <b:NameList>
          <b:Person>
            <b:Last>Stevens</b:Last>
            <b:First>W.</b:First>
            <b:Middle>Richard</b:Middle>
          </b:Person>
        </b:NameList>
      </b:Author>
    </b:Author>
    <b:Title>TCP/IP Illustrated Volume 1: The Protocols</b:Title>
    <b:Publisher>Addison Wesley</b:Publisher>
    <b:Year>1993</b:Year>
    <b:Volume>1</b:Volume>
    <b:NumberVolumes>2</b:NumberVolumes>
    <b:Pages>600</b:Pages>
    <b:StandardNumber>0201633469</b:StandardNumber>
    <b:RefOrder>3</b:RefOrder>
  </b:Source>
</b:Sources>
</file>

<file path=customXml/itemProps1.xml><?xml version="1.0" encoding="utf-8"?>
<ds:datastoreItem xmlns:ds="http://schemas.openxmlformats.org/officeDocument/2006/customXml" ds:itemID="{62E32574-E8C5-F04C-8523-C5CB818A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</Pages>
  <Words>177</Words>
  <Characters>979</Characters>
  <Application>Microsoft Macintosh Word</Application>
  <DocSecurity>0</DocSecurity>
  <Lines>8</Lines>
  <Paragraphs>2</Paragraphs>
  <ScaleCrop>false</ScaleCrop>
  <Company>UV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studillo</dc:creator>
  <cp:keywords/>
  <dc:description/>
  <cp:lastModifiedBy>Gabriel Astudillo</cp:lastModifiedBy>
  <cp:revision>893</cp:revision>
  <cp:lastPrinted>2013-05-10T16:54:00Z</cp:lastPrinted>
  <dcterms:created xsi:type="dcterms:W3CDTF">2012-03-12T19:30:00Z</dcterms:created>
  <dcterms:modified xsi:type="dcterms:W3CDTF">2017-02-27T18:13:00Z</dcterms:modified>
</cp:coreProperties>
</file>